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33BEEDB0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del w:id="0" w:author="Atul Deodhar" w:date="2017-06-12T21:08:00Z">
        <w:r w:rsidR="00FF7157" w:rsidDel="00722A63">
          <w:rPr>
            <w:b/>
            <w:highlight w:val="yellow"/>
          </w:rPr>
          <w:delText>2</w:delText>
        </w:r>
        <w:r w:rsidR="00CC224A" w:rsidDel="00722A63">
          <w:rPr>
            <w:b/>
            <w:highlight w:val="yellow"/>
          </w:rPr>
          <w:delText>2</w:delText>
        </w:r>
        <w:r w:rsidR="00201CD8" w:rsidDel="00722A63">
          <w:rPr>
            <w:b/>
            <w:highlight w:val="yellow"/>
          </w:rPr>
          <w:delText>26</w:delText>
        </w:r>
        <w:r w:rsidR="00EF0686" w:rsidRPr="003A3483" w:rsidDel="00722A63">
          <w:rPr>
            <w:b/>
            <w:highlight w:val="yellow"/>
          </w:rPr>
          <w:delText xml:space="preserve"> </w:delText>
        </w:r>
      </w:del>
      <w:ins w:id="1" w:author="Atul Deodhar" w:date="2017-06-12T21:08:00Z">
        <w:r w:rsidR="00722A63">
          <w:rPr>
            <w:b/>
            <w:highlight w:val="yellow"/>
          </w:rPr>
          <w:t>2240</w:t>
        </w:r>
        <w:r w:rsidR="00722A63" w:rsidRPr="003A3483">
          <w:rPr>
            <w:b/>
            <w:highlight w:val="yellow"/>
          </w:rPr>
          <w:t xml:space="preserve"> </w:t>
        </w:r>
      </w:ins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del w:id="2" w:author="Atul Deodhar" w:date="2017-06-12T21:08:00Z">
        <w:r w:rsidR="00EF0686" w:rsidRPr="00CC224A" w:rsidDel="00722A63">
          <w:rPr>
            <w:b/>
            <w:color w:val="FF0000"/>
            <w:highlight w:val="yellow"/>
          </w:rPr>
          <w:delText>2</w:delText>
        </w:r>
        <w:r w:rsidR="00FF7157" w:rsidRPr="00CC224A" w:rsidDel="00722A63">
          <w:rPr>
            <w:b/>
            <w:color w:val="FF0000"/>
            <w:highlight w:val="yellow"/>
          </w:rPr>
          <w:delText>7</w:delText>
        </w:r>
        <w:r w:rsidR="00201CD8" w:rsidDel="00722A63">
          <w:rPr>
            <w:b/>
            <w:color w:val="FF0000"/>
            <w:highlight w:val="yellow"/>
          </w:rPr>
          <w:delText>26</w:delText>
        </w:r>
      </w:del>
      <w:ins w:id="3" w:author="Atul Deodhar" w:date="2017-06-12T21:08:00Z">
        <w:r w:rsidR="00722A63" w:rsidRPr="00CC224A">
          <w:rPr>
            <w:b/>
            <w:color w:val="FF0000"/>
            <w:highlight w:val="yellow"/>
          </w:rPr>
          <w:t>27</w:t>
        </w:r>
        <w:r w:rsidR="00722A63">
          <w:rPr>
            <w:b/>
            <w:color w:val="FF0000"/>
            <w:highlight w:val="yellow"/>
          </w:rPr>
          <w:t>40</w:t>
        </w:r>
      </w:ins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proofErr w:type="spellStart"/>
      <w:r>
        <w:t>Suruki</w:t>
      </w:r>
      <w:proofErr w:type="spellEnd"/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71120934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ins w:id="4" w:author="Atul Deodhar" w:date="2017-06-12T21:02:00Z">
        <w:r w:rsidR="00573126">
          <w:rPr>
            <w:rFonts w:asciiTheme="minorHAnsi" w:hAnsiTheme="minorHAnsi" w:cs="Arial"/>
            <w:sz w:val="22"/>
            <w:szCs w:val="22"/>
          </w:rPr>
          <w:t xml:space="preserve">AS </w:t>
        </w:r>
      </w:ins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del w:id="5" w:author="Atul Deodhar" w:date="2017-06-12T21:02:00Z">
        <w:r w:rsidR="00D37BBD" w:rsidDel="00573126">
          <w:rPr>
            <w:rFonts w:asciiTheme="minorHAnsi" w:hAnsiTheme="minorHAnsi" w:cs="Arial"/>
            <w:sz w:val="22"/>
            <w:szCs w:val="22"/>
          </w:rPr>
          <w:delText xml:space="preserve"> with </w:delText>
        </w:r>
        <w:r w:rsidR="00CC224A" w:rsidDel="00573126">
          <w:rPr>
            <w:rFonts w:asciiTheme="minorHAnsi" w:hAnsiTheme="minorHAnsi" w:cs="Arial"/>
            <w:sz w:val="22"/>
            <w:szCs w:val="22"/>
          </w:rPr>
          <w:delText>AS</w:delText>
        </w:r>
      </w:del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del w:id="6" w:author="Atul Deodhar" w:date="2017-06-12T21:07:00Z">
        <w:r w:rsidR="00B24789" w:rsidDel="0063769F">
          <w:rPr>
            <w:rFonts w:asciiTheme="minorHAnsi" w:hAnsiTheme="minorHAnsi" w:cs="Arial"/>
            <w:sz w:val="22"/>
            <w:szCs w:val="22"/>
          </w:rPr>
          <w:delText xml:space="preserve">and </w:delText>
        </w:r>
      </w:del>
      <w:ins w:id="7" w:author="Atul Deodhar" w:date="2017-06-12T21:07:00Z">
        <w:r w:rsidR="0063769F">
          <w:rPr>
            <w:rFonts w:asciiTheme="minorHAnsi" w:hAnsiTheme="minorHAnsi" w:cs="Arial"/>
            <w:sz w:val="22"/>
            <w:szCs w:val="22"/>
          </w:rPr>
          <w:t xml:space="preserve">&amp; </w:t>
        </w:r>
      </w:ins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37E2CE95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>and 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commentRangeStart w:id="8"/>
      <w:commentRangeStart w:id="9"/>
      <w:r w:rsidR="00CE72D0">
        <w:rPr>
          <w:rFonts w:asciiTheme="minorHAnsi" w:hAnsiTheme="minorHAnsi" w:cs="Arial"/>
          <w:sz w:val="22"/>
          <w:szCs w:val="22"/>
        </w:rPr>
        <w:t>hierarchical</w:t>
      </w:r>
      <w:commentRangeEnd w:id="8"/>
      <w:r w:rsidR="00F32A90">
        <w:rPr>
          <w:rStyle w:val="CommentReference"/>
          <w:rFonts w:asciiTheme="minorHAnsi" w:eastAsiaTheme="minorHAnsi" w:hAnsiTheme="minorHAnsi" w:cstheme="minorBidi"/>
        </w:rPr>
        <w:commentReference w:id="8"/>
      </w:r>
      <w:commentRangeEnd w:id="9"/>
      <w:r w:rsidR="0063769F">
        <w:rPr>
          <w:rStyle w:val="CommentReference"/>
          <w:rFonts w:asciiTheme="minorHAnsi" w:eastAsiaTheme="minorHAnsi" w:hAnsiTheme="minorHAnsi" w:cstheme="minorBidi"/>
        </w:rPr>
        <w:commentReference w:id="9"/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>therapy or prescription non-steroidal anti-inflammatory drugs (NSAIDs)</w:t>
      </w:r>
      <w:del w:id="10" w:author="Atul Deodhar" w:date="2017-06-12T21:04:00Z">
        <w:r w:rsidR="00CE72D0" w:rsidDel="001736E0">
          <w:rPr>
            <w:rFonts w:asciiTheme="minorHAnsi" w:hAnsiTheme="minorHAnsi" w:cs="Arial"/>
            <w:sz w:val="22"/>
            <w:szCs w:val="22"/>
          </w:rPr>
          <w:delText xml:space="preserve"> only</w:delText>
        </w:r>
      </w:del>
      <w:r w:rsidR="00604466" w:rsidRPr="00A92707">
        <w:rPr>
          <w:rFonts w:asciiTheme="minorHAnsi" w:hAnsiTheme="minorHAnsi" w:cs="Arial"/>
          <w:sz w:val="22"/>
          <w:szCs w:val="22"/>
        </w:rPr>
        <w:t xml:space="preserve">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</w:t>
      </w:r>
      <w:commentRangeStart w:id="11"/>
      <w:commentRangeStart w:id="12"/>
      <w:r w:rsidR="00476CF3">
        <w:rPr>
          <w:rFonts w:asciiTheme="minorHAnsi" w:hAnsiTheme="minorHAnsi" w:cs="Arial"/>
          <w:sz w:val="22"/>
          <w:szCs w:val="22"/>
        </w:rPr>
        <w:t>periods</w:t>
      </w:r>
      <w:commentRangeEnd w:id="11"/>
      <w:r w:rsidR="00F32A90">
        <w:rPr>
          <w:rStyle w:val="CommentReference"/>
          <w:rFonts w:asciiTheme="minorHAnsi" w:eastAsiaTheme="minorHAnsi" w:hAnsiTheme="minorHAnsi" w:cstheme="minorBidi"/>
        </w:rPr>
        <w:commentReference w:id="11"/>
      </w:r>
      <w:commentRangeEnd w:id="12"/>
      <w:r w:rsidR="0063769F">
        <w:rPr>
          <w:rStyle w:val="CommentReference"/>
          <w:rFonts w:asciiTheme="minorHAnsi" w:eastAsiaTheme="minorHAnsi" w:hAnsiTheme="minorHAnsi" w:cstheme="minorBidi"/>
        </w:rPr>
        <w:commentReference w:id="12"/>
      </w:r>
      <w:ins w:id="13" w:author="Atul Deodhar" w:date="2017-06-12T21:04:00Z">
        <w:r w:rsidR="001736E0">
          <w:rPr>
            <w:rFonts w:asciiTheme="minorHAnsi" w:hAnsiTheme="minorHAnsi" w:cs="Arial"/>
            <w:sz w:val="22"/>
            <w:szCs w:val="22"/>
          </w:rPr>
          <w:t xml:space="preserve"> (6 months pre &amp; post index date)</w:t>
        </w:r>
      </w:ins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del w:id="14" w:author="Atul Deodhar" w:date="2017-06-12T21:07:00Z">
        <w:r w:rsidR="00EF17F3" w:rsidDel="0063769F">
          <w:rPr>
            <w:rFonts w:asciiTheme="minorHAnsi" w:hAnsiTheme="minorHAnsi" w:cs="Arial"/>
            <w:sz w:val="22"/>
            <w:szCs w:val="22"/>
          </w:rPr>
          <w:delText xml:space="preserve">and </w:delText>
        </w:r>
      </w:del>
      <w:ins w:id="15" w:author="Atul Deodhar" w:date="2017-06-12T21:07:00Z">
        <w:r w:rsidR="0063769F">
          <w:rPr>
            <w:rFonts w:asciiTheme="minorHAnsi" w:hAnsiTheme="minorHAnsi" w:cs="Arial"/>
            <w:sz w:val="22"/>
            <w:szCs w:val="22"/>
          </w:rPr>
          <w:t xml:space="preserve">&amp; </w:t>
        </w:r>
      </w:ins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  <w:ins w:id="16" w:author="Benjamin Chan" w:date="2017-06-13T11:03:00Z">
        <w:r w:rsidR="00AD7CE8">
          <w:rPr>
            <w:rFonts w:asciiTheme="minorHAnsi" w:hAnsiTheme="minorHAnsi" w:cs="Arial"/>
            <w:sz w:val="22"/>
            <w:szCs w:val="22"/>
          </w:rPr>
          <w:t>.</w:t>
        </w:r>
      </w:ins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</w:t>
      </w:r>
      <w:proofErr w:type="spellStart"/>
      <w:r w:rsidR="00EF17F3">
        <w:t>TNFi</w:t>
      </w:r>
      <w:proofErr w:type="spellEnd"/>
      <w:r w:rsidR="00EF17F3">
        <w:t xml:space="preserve">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6229BA71" w14:textId="3672532C" w:rsidR="007A54DB" w:rsidRDefault="007A54DB" w:rsidP="007A54DB">
      <w:r w:rsidRPr="00F54792">
        <w:rPr>
          <w:b/>
          <w:u w:val="single"/>
        </w:rPr>
        <w:t>Conclusion</w:t>
      </w:r>
      <w:r>
        <w:t xml:space="preserve">: </w:t>
      </w:r>
      <w:r w:rsidR="00EF17F3">
        <w:t>This is</w:t>
      </w:r>
      <w:r>
        <w:t xml:space="preserve"> the largest investigation of the prevalence </w:t>
      </w:r>
      <w:r w:rsidR="00F145BD">
        <w:t xml:space="preserve">&amp; incidence </w:t>
      </w:r>
      <w:r>
        <w:t xml:space="preserve">of comorbidities and </w:t>
      </w:r>
      <w:r w:rsidR="00CE72D0">
        <w:t>EAM</w:t>
      </w:r>
      <w:r w:rsidR="00EF17F3">
        <w:t>s</w:t>
      </w:r>
      <w:r>
        <w:t xml:space="preserve"> of AS within the US</w:t>
      </w:r>
      <w:r w:rsidR="00F145BD">
        <w:t>.</w:t>
      </w:r>
      <w:r>
        <w:t xml:space="preserve"> </w:t>
      </w:r>
      <w:r w:rsidR="00806FB3">
        <w:t xml:space="preserve"> Several limitations make</w:t>
      </w:r>
      <w:r w:rsidR="00685D1B">
        <w:t xml:space="preserve"> </w:t>
      </w:r>
      <w:r w:rsidR="00806FB3">
        <w:t xml:space="preserve">our findings </w:t>
      </w:r>
      <w:r w:rsidR="00685D1B">
        <w:t xml:space="preserve">not definitive, </w:t>
      </w:r>
      <w:r w:rsidR="00806FB3">
        <w:t xml:space="preserve">but </w:t>
      </w:r>
      <w:r w:rsidR="00CE72D0">
        <w:t xml:space="preserve">suggest that </w:t>
      </w:r>
      <w:proofErr w:type="spellStart"/>
      <w:r>
        <w:t>TNFi</w:t>
      </w:r>
      <w:proofErr w:type="spellEnd"/>
      <w:r>
        <w:t xml:space="preserve"> may be </w:t>
      </w:r>
      <w:r w:rsidR="00685D1B">
        <w:t>disease modifying in AS</w:t>
      </w:r>
      <w:r>
        <w:t xml:space="preserve">. </w:t>
      </w:r>
    </w:p>
    <w:p w14:paraId="3CF64823" w14:textId="77777777" w:rsidR="007A54DB" w:rsidRDefault="007A54DB" w:rsidP="00A92707">
      <w:pPr>
        <w:rPr>
          <w:rFonts w:cs="Arial"/>
        </w:rPr>
      </w:pPr>
    </w:p>
    <w:p w14:paraId="4A51CC69" w14:textId="2CB7CA86" w:rsidR="00211416" w:rsidRDefault="00211416" w:rsidP="00A92707">
      <w:pPr>
        <w:rPr>
          <w:rFonts w:cs="Arial"/>
        </w:rPr>
      </w:pPr>
      <w:r w:rsidRPr="00447346">
        <w:rPr>
          <w:rFonts w:cs="Arial"/>
          <w:b/>
          <w:u w:val="single"/>
        </w:rPr>
        <w:lastRenderedPageBreak/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EB2B71">
        <w:rPr>
          <w:rFonts w:cs="Arial"/>
          <w:bCs/>
        </w:rPr>
        <w:t xml:space="preserve">per 100 </w:t>
      </w:r>
      <w:r w:rsidRPr="00A92707">
        <w:rPr>
          <w:rFonts w:cs="Arial"/>
          <w:bCs/>
        </w:rPr>
        <w:t>treatment exposure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  <w:tblGridChange w:id="17">
          <w:tblGrid>
            <w:gridCol w:w="1466"/>
            <w:gridCol w:w="594"/>
            <w:gridCol w:w="900"/>
            <w:gridCol w:w="1132"/>
            <w:gridCol w:w="668"/>
            <w:gridCol w:w="900"/>
            <w:gridCol w:w="1058"/>
            <w:gridCol w:w="652"/>
            <w:gridCol w:w="900"/>
            <w:gridCol w:w="1075"/>
          </w:tblGrid>
        </w:tblGridChange>
      </w:tblGrid>
      <w:tr w:rsidR="001A32EE" w:rsidRPr="00845C70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845C70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  <w:proofErr w:type="spellEnd"/>
          </w:p>
        </w:tc>
        <w:tc>
          <w:tcPr>
            <w:tcW w:w="2627" w:type="dxa"/>
            <w:gridSpan w:val="3"/>
          </w:tcPr>
          <w:p w14:paraId="7B164A39" w14:textId="77777777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845C70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29F41697" w14:textId="3A737B4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845C70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4ADAF84E" w14:textId="4D7A0FC6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  <w:proofErr w:type="spellEnd"/>
          </w:p>
        </w:tc>
        <w:tc>
          <w:tcPr>
            <w:tcW w:w="900" w:type="dxa"/>
            <w:vAlign w:val="center"/>
          </w:tcPr>
          <w:p w14:paraId="54343283" w14:textId="6041F6A8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845C70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</w:p>
        </w:tc>
        <w:tc>
          <w:tcPr>
            <w:tcW w:w="594" w:type="dxa"/>
            <w:vAlign w:val="center"/>
          </w:tcPr>
          <w:p w14:paraId="7F4AD089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845C70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845C70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845C70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845C70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45C70" w:rsidRPr="00845C70" w14:paraId="6F5B0480" w14:textId="77777777" w:rsidTr="002E1640">
        <w:tc>
          <w:tcPr>
            <w:tcW w:w="1466" w:type="dxa"/>
            <w:vAlign w:val="center"/>
          </w:tcPr>
          <w:p w14:paraId="74F2B0DD" w14:textId="7E731A53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4EA4204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8</w:t>
              </w:r>
            </w:ins>
            <w:del w:id="1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900" w:type="dxa"/>
          </w:tcPr>
          <w:p w14:paraId="1F6F3E94" w14:textId="417DC80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  <w:del w:id="2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132" w:type="dxa"/>
          </w:tcPr>
          <w:p w14:paraId="09C06512" w14:textId="03762C1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  <w:del w:id="2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34F22AF2" w14:textId="14EE37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4</w:t>
              </w:r>
            </w:ins>
            <w:del w:id="2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900" w:type="dxa"/>
          </w:tcPr>
          <w:p w14:paraId="496663B9" w14:textId="0C3A087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  <w:del w:id="2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058" w:type="dxa"/>
          </w:tcPr>
          <w:p w14:paraId="780C99EE" w14:textId="067AB5C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  <w:del w:id="2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652" w:type="dxa"/>
          </w:tcPr>
          <w:p w14:paraId="167A249E" w14:textId="709BD15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5</w:t>
              </w:r>
            </w:ins>
            <w:del w:id="3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900" w:type="dxa"/>
          </w:tcPr>
          <w:p w14:paraId="66DB7D44" w14:textId="087D259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6.2</w:t>
              </w:r>
            </w:ins>
            <w:del w:id="3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5.8</w:delText>
              </w:r>
            </w:del>
          </w:p>
        </w:tc>
        <w:tc>
          <w:tcPr>
            <w:tcW w:w="1075" w:type="dxa"/>
          </w:tcPr>
          <w:p w14:paraId="0D617891" w14:textId="34D624E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9</w:t>
              </w:r>
            </w:ins>
            <w:del w:id="3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9</w:delText>
              </w:r>
            </w:del>
          </w:p>
        </w:tc>
      </w:tr>
      <w:tr w:rsidR="00845C70" w:rsidRPr="00845C70" w14:paraId="773B069E" w14:textId="77777777" w:rsidTr="002E1640">
        <w:tc>
          <w:tcPr>
            <w:tcW w:w="1466" w:type="dxa"/>
            <w:vAlign w:val="center"/>
          </w:tcPr>
          <w:p w14:paraId="57E312E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0419B54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3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17AB836C" w14:textId="2DE334D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3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9DD8B2C" w14:textId="247A83F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0</w:t>
              </w:r>
            </w:ins>
            <w:del w:id="4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3330CEA8" w14:textId="41028E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2</w:t>
              </w:r>
            </w:ins>
            <w:del w:id="4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900" w:type="dxa"/>
          </w:tcPr>
          <w:p w14:paraId="7274DB4B" w14:textId="645576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8</w:t>
              </w:r>
            </w:ins>
            <w:del w:id="4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1058" w:type="dxa"/>
          </w:tcPr>
          <w:p w14:paraId="080DCB67" w14:textId="5DB1EFA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  <w:del w:id="4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52" w:type="dxa"/>
          </w:tcPr>
          <w:p w14:paraId="1440EB56" w14:textId="336A259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4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7</w:t>
              </w:r>
            </w:ins>
            <w:del w:id="4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9</w:delText>
              </w:r>
            </w:del>
          </w:p>
        </w:tc>
        <w:tc>
          <w:tcPr>
            <w:tcW w:w="900" w:type="dxa"/>
          </w:tcPr>
          <w:p w14:paraId="19910F92" w14:textId="09FE375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9</w:t>
              </w:r>
            </w:ins>
            <w:del w:id="5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4.6</w:delText>
              </w:r>
            </w:del>
          </w:p>
        </w:tc>
        <w:tc>
          <w:tcPr>
            <w:tcW w:w="1075" w:type="dxa"/>
          </w:tcPr>
          <w:p w14:paraId="6D0F18E5" w14:textId="6580D8F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5</w:t>
              </w:r>
            </w:ins>
            <w:del w:id="5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5</w:delText>
              </w:r>
            </w:del>
          </w:p>
        </w:tc>
      </w:tr>
      <w:tr w:rsidR="00845C70" w:rsidRPr="00845C70" w14:paraId="755BD5C5" w14:textId="77777777" w:rsidTr="002E1640">
        <w:tc>
          <w:tcPr>
            <w:tcW w:w="1466" w:type="dxa"/>
            <w:vAlign w:val="center"/>
          </w:tcPr>
          <w:p w14:paraId="1451F00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48B2F9E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5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0F0E86CD" w14:textId="11114E8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5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3B5626E9" w14:textId="3E852FB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5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5</w:t>
              </w:r>
            </w:ins>
            <w:del w:id="5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731F9A93" w14:textId="5EB0E54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6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900" w:type="dxa"/>
          </w:tcPr>
          <w:p w14:paraId="1E79E2C1" w14:textId="20630EB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6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058" w:type="dxa"/>
          </w:tcPr>
          <w:p w14:paraId="44FCC893" w14:textId="10C57EB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7</w:t>
              </w:r>
            </w:ins>
            <w:del w:id="6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652" w:type="dxa"/>
          </w:tcPr>
          <w:p w14:paraId="30A78DAA" w14:textId="6DC17C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5</w:t>
              </w:r>
            </w:ins>
            <w:del w:id="6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900" w:type="dxa"/>
          </w:tcPr>
          <w:p w14:paraId="26F27991" w14:textId="057E012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6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9</w:t>
              </w:r>
            </w:ins>
            <w:del w:id="6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1075" w:type="dxa"/>
          </w:tcPr>
          <w:p w14:paraId="3F2E7C1A" w14:textId="60FA8A8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7</w:t>
              </w:r>
            </w:ins>
            <w:del w:id="7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</w:tr>
      <w:tr w:rsidR="00845C70" w:rsidRPr="00845C70" w14:paraId="33F7310E" w14:textId="77777777" w:rsidTr="002E1640">
        <w:tc>
          <w:tcPr>
            <w:tcW w:w="1466" w:type="dxa"/>
            <w:vAlign w:val="center"/>
          </w:tcPr>
          <w:p w14:paraId="26F4F70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15A3509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5.9</w:t>
              </w:r>
            </w:ins>
            <w:del w:id="7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5.0</w:delText>
              </w:r>
            </w:del>
          </w:p>
        </w:tc>
        <w:tc>
          <w:tcPr>
            <w:tcW w:w="900" w:type="dxa"/>
          </w:tcPr>
          <w:p w14:paraId="41323FBD" w14:textId="67E6D5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0</w:t>
              </w:r>
            </w:ins>
            <w:del w:id="7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9</w:delText>
              </w:r>
            </w:del>
          </w:p>
        </w:tc>
        <w:tc>
          <w:tcPr>
            <w:tcW w:w="1132" w:type="dxa"/>
          </w:tcPr>
          <w:p w14:paraId="3FC3FAE5" w14:textId="28CAC25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4</w:t>
              </w:r>
            </w:ins>
            <w:del w:id="7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668" w:type="dxa"/>
          </w:tcPr>
          <w:p w14:paraId="5C7CF6BC" w14:textId="14BC954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7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6.1</w:t>
              </w:r>
            </w:ins>
            <w:del w:id="7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4.8</w:delText>
              </w:r>
            </w:del>
          </w:p>
        </w:tc>
        <w:tc>
          <w:tcPr>
            <w:tcW w:w="900" w:type="dxa"/>
          </w:tcPr>
          <w:p w14:paraId="41127871" w14:textId="02D343F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1</w:t>
              </w:r>
            </w:ins>
            <w:del w:id="8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4</w:delText>
              </w:r>
            </w:del>
          </w:p>
        </w:tc>
        <w:tc>
          <w:tcPr>
            <w:tcW w:w="1058" w:type="dxa"/>
          </w:tcPr>
          <w:p w14:paraId="7CA36156" w14:textId="0ED508B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1</w:t>
              </w:r>
            </w:ins>
            <w:del w:id="8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652" w:type="dxa"/>
          </w:tcPr>
          <w:p w14:paraId="22DA1BBA" w14:textId="32083E9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8.9</w:t>
              </w:r>
            </w:ins>
            <w:del w:id="8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8.3</w:delText>
              </w:r>
            </w:del>
          </w:p>
        </w:tc>
        <w:tc>
          <w:tcPr>
            <w:tcW w:w="900" w:type="dxa"/>
          </w:tcPr>
          <w:p w14:paraId="24666F3C" w14:textId="3588B26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0</w:t>
              </w:r>
            </w:ins>
            <w:del w:id="8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6.5</w:delText>
              </w:r>
            </w:del>
          </w:p>
        </w:tc>
        <w:tc>
          <w:tcPr>
            <w:tcW w:w="1075" w:type="dxa"/>
          </w:tcPr>
          <w:p w14:paraId="08C62146" w14:textId="06EBEED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8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4</w:t>
              </w:r>
            </w:ins>
            <w:del w:id="8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</w:tr>
      <w:tr w:rsidR="00845C70" w:rsidRPr="00845C70" w14:paraId="4DBCAC3E" w14:textId="77777777" w:rsidTr="002E1640">
        <w:tc>
          <w:tcPr>
            <w:tcW w:w="1466" w:type="dxa"/>
            <w:vAlign w:val="center"/>
          </w:tcPr>
          <w:p w14:paraId="7F713F6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3295528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1</w:t>
              </w:r>
            </w:ins>
            <w:del w:id="9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900" w:type="dxa"/>
          </w:tcPr>
          <w:p w14:paraId="07FC76C1" w14:textId="1EDC28C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  <w:del w:id="9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1132" w:type="dxa"/>
          </w:tcPr>
          <w:p w14:paraId="7B648E98" w14:textId="50E9E02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  <w:del w:id="9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68" w:type="dxa"/>
          </w:tcPr>
          <w:p w14:paraId="5BBF5E2B" w14:textId="73C1202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3</w:t>
              </w:r>
            </w:ins>
            <w:del w:id="9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3</w:delText>
              </w:r>
            </w:del>
          </w:p>
        </w:tc>
        <w:tc>
          <w:tcPr>
            <w:tcW w:w="900" w:type="dxa"/>
          </w:tcPr>
          <w:p w14:paraId="578C88B0" w14:textId="4129E13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9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3</w:t>
              </w:r>
            </w:ins>
            <w:del w:id="9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6</w:delText>
              </w:r>
            </w:del>
          </w:p>
        </w:tc>
        <w:tc>
          <w:tcPr>
            <w:tcW w:w="1058" w:type="dxa"/>
          </w:tcPr>
          <w:p w14:paraId="4564A573" w14:textId="0580C20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5</w:t>
              </w:r>
            </w:ins>
            <w:del w:id="10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52" w:type="dxa"/>
          </w:tcPr>
          <w:p w14:paraId="412BFAA1" w14:textId="7FCEC42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8</w:t>
              </w:r>
            </w:ins>
            <w:del w:id="10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5.1</w:delText>
              </w:r>
            </w:del>
          </w:p>
        </w:tc>
        <w:tc>
          <w:tcPr>
            <w:tcW w:w="900" w:type="dxa"/>
          </w:tcPr>
          <w:p w14:paraId="4F3AC1C3" w14:textId="6666013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6</w:t>
              </w:r>
            </w:ins>
            <w:del w:id="10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4.6</w:delText>
              </w:r>
            </w:del>
          </w:p>
        </w:tc>
        <w:tc>
          <w:tcPr>
            <w:tcW w:w="1075" w:type="dxa"/>
          </w:tcPr>
          <w:p w14:paraId="1C28366D" w14:textId="6E626A5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8</w:t>
              </w:r>
            </w:ins>
            <w:del w:id="10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6</w:delText>
              </w:r>
            </w:del>
          </w:p>
        </w:tc>
      </w:tr>
      <w:tr w:rsidR="00845C70" w:rsidRPr="00845C70" w14:paraId="08EAEFFB" w14:textId="77777777" w:rsidTr="002E1640">
        <w:tc>
          <w:tcPr>
            <w:tcW w:w="1466" w:type="dxa"/>
            <w:vAlign w:val="center"/>
          </w:tcPr>
          <w:p w14:paraId="65744C3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417485C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0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0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7BCB66AB" w14:textId="610D563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1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452E9E24" w14:textId="7B64490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1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287593D6" w14:textId="3EFA130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1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41B53A88" w14:textId="2C05711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1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60933950" w14:textId="35DF6DB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1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1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0B0A9DF6" w14:textId="0C61F52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2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315AAF6C" w14:textId="70C54B2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2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75" w:type="dxa"/>
          </w:tcPr>
          <w:p w14:paraId="7F089FE4" w14:textId="79E51C0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2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845C70" w:rsidRPr="00845C70" w14:paraId="5A814F4E" w14:textId="77777777" w:rsidTr="002E1640">
        <w:tc>
          <w:tcPr>
            <w:tcW w:w="1466" w:type="dxa"/>
            <w:vAlign w:val="center"/>
          </w:tcPr>
          <w:p w14:paraId="3B26FA2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33B1A0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12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22880B07" w14:textId="1A4A73C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2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2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132" w:type="dxa"/>
          </w:tcPr>
          <w:p w14:paraId="581BD559" w14:textId="4CE51A2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3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3ED48DF3" w14:textId="0FA21E5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3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7B567C37" w14:textId="2BA86FE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3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3FE83B1F" w14:textId="534D9B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3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4B30F8E4" w14:textId="7ADF63B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3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13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900" w:type="dxa"/>
          </w:tcPr>
          <w:p w14:paraId="30C91A7F" w14:textId="2979D03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14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075" w:type="dxa"/>
          </w:tcPr>
          <w:p w14:paraId="2E0A418B" w14:textId="38058D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14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</w:tr>
      <w:tr w:rsidR="00845C70" w:rsidRPr="00845C70" w14:paraId="618348DB" w14:textId="77777777" w:rsidTr="002E1640">
        <w:tc>
          <w:tcPr>
            <w:tcW w:w="1466" w:type="dxa"/>
            <w:vAlign w:val="center"/>
          </w:tcPr>
          <w:p w14:paraId="11B51D9B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397C86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4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0E3F0078" w14:textId="4AE9BE5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4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201B5AA" w14:textId="694119F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4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4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36A30BD5" w14:textId="192740C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5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2809B263" w14:textId="3191815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5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170D48CC" w14:textId="0AEC5C4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5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73AE82DD" w14:textId="15FDDE5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5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08DF4070" w14:textId="2AD33D7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5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15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075" w:type="dxa"/>
          </w:tcPr>
          <w:p w14:paraId="77B7CEBE" w14:textId="74B78A7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16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845C70" w:rsidRPr="00845C70" w14:paraId="59ACA5FF" w14:textId="77777777" w:rsidTr="002E1640">
        <w:tc>
          <w:tcPr>
            <w:tcW w:w="1466" w:type="dxa"/>
            <w:vAlign w:val="center"/>
          </w:tcPr>
          <w:p w14:paraId="78562A72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319C318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6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58D9712A" w14:textId="064F83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6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8D73D43" w14:textId="6255D07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6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6456077C" w14:textId="3580A41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6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6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5369F936" w14:textId="288980F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7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058" w:type="dxa"/>
          </w:tcPr>
          <w:p w14:paraId="238A6C4D" w14:textId="68678B2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7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10699E17" w14:textId="5CAC8C2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7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3EE2A336" w14:textId="5A7CF3C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7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75" w:type="dxa"/>
          </w:tcPr>
          <w:p w14:paraId="179C13B4" w14:textId="7D2299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7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7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</w:tr>
      <w:tr w:rsidR="00845C70" w:rsidRPr="00845C70" w14:paraId="55A800C5" w14:textId="77777777" w:rsidTr="002E1640">
        <w:tc>
          <w:tcPr>
            <w:tcW w:w="1466" w:type="dxa"/>
            <w:vAlign w:val="center"/>
          </w:tcPr>
          <w:p w14:paraId="0EB1A5B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64BF201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8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4482F03D" w14:textId="1855DAE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18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6E4720E2" w14:textId="34CF318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8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39C57E4E" w14:textId="541AE7F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8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688B4815" w14:textId="091E561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8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8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42592DFD" w14:textId="6D5BCA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9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72460D03" w14:textId="46961C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9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900" w:type="dxa"/>
          </w:tcPr>
          <w:p w14:paraId="046E1E96" w14:textId="10A74E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4</w:t>
              </w:r>
            </w:ins>
            <w:del w:id="19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075" w:type="dxa"/>
          </w:tcPr>
          <w:p w14:paraId="0F980296" w14:textId="624258D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19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845C70" w:rsidRPr="00845C70" w14:paraId="27F95932" w14:textId="77777777" w:rsidTr="002E1640">
        <w:tc>
          <w:tcPr>
            <w:tcW w:w="1466" w:type="dxa"/>
            <w:vAlign w:val="center"/>
          </w:tcPr>
          <w:p w14:paraId="0BFEB06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551C400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19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7</w:t>
              </w:r>
            </w:ins>
            <w:del w:id="19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900" w:type="dxa"/>
          </w:tcPr>
          <w:p w14:paraId="69B3EF4D" w14:textId="04298C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4</w:t>
              </w:r>
            </w:ins>
            <w:del w:id="20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132" w:type="dxa"/>
          </w:tcPr>
          <w:p w14:paraId="36F057A2" w14:textId="4B9F80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7</w:t>
              </w:r>
            </w:ins>
            <w:del w:id="20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668" w:type="dxa"/>
          </w:tcPr>
          <w:p w14:paraId="3D5EA297" w14:textId="28E6A4C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3</w:t>
              </w:r>
            </w:ins>
            <w:del w:id="20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900" w:type="dxa"/>
          </w:tcPr>
          <w:p w14:paraId="7290524B" w14:textId="30482DC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1</w:t>
              </w:r>
            </w:ins>
            <w:del w:id="20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3</w:delText>
              </w:r>
            </w:del>
          </w:p>
        </w:tc>
        <w:tc>
          <w:tcPr>
            <w:tcW w:w="1058" w:type="dxa"/>
          </w:tcPr>
          <w:p w14:paraId="25B2067A" w14:textId="3D3420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0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6</w:t>
              </w:r>
            </w:ins>
            <w:del w:id="20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652" w:type="dxa"/>
          </w:tcPr>
          <w:p w14:paraId="39AF3A48" w14:textId="0990AD6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3</w:t>
              </w:r>
            </w:ins>
            <w:del w:id="21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9.0</w:delText>
              </w:r>
            </w:del>
          </w:p>
        </w:tc>
        <w:tc>
          <w:tcPr>
            <w:tcW w:w="900" w:type="dxa"/>
          </w:tcPr>
          <w:p w14:paraId="125BAC55" w14:textId="2201D81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0.5</w:t>
              </w:r>
            </w:ins>
            <w:del w:id="21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1.4</w:delText>
              </w:r>
            </w:del>
          </w:p>
        </w:tc>
        <w:tc>
          <w:tcPr>
            <w:tcW w:w="1075" w:type="dxa"/>
          </w:tcPr>
          <w:p w14:paraId="61EEF9FD" w14:textId="3DA41AF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0.7</w:t>
              </w:r>
            </w:ins>
            <w:del w:id="21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6.2</w:delText>
              </w:r>
            </w:del>
          </w:p>
        </w:tc>
      </w:tr>
      <w:tr w:rsidR="00845C70" w:rsidRPr="00845C70" w14:paraId="05445C20" w14:textId="77777777" w:rsidTr="002E1640">
        <w:tc>
          <w:tcPr>
            <w:tcW w:w="1466" w:type="dxa"/>
            <w:vAlign w:val="center"/>
          </w:tcPr>
          <w:p w14:paraId="53C0F64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Equina</w:t>
            </w:r>
            <w:proofErr w:type="spellEnd"/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594" w:type="dxa"/>
          </w:tcPr>
          <w:p w14:paraId="2CB4FF26" w14:textId="72755F0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21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36AD2A39" w14:textId="6F0539B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1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21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2C39A93F" w14:textId="7FEE6E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22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68" w:type="dxa"/>
          </w:tcPr>
          <w:p w14:paraId="3B1E95E0" w14:textId="6F65B17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22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1F6890DD" w14:textId="7A7A9A7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22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058" w:type="dxa"/>
          </w:tcPr>
          <w:p w14:paraId="098A23A3" w14:textId="204AB7F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22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652" w:type="dxa"/>
          </w:tcPr>
          <w:p w14:paraId="1385E448" w14:textId="68F099F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2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1</w:t>
              </w:r>
            </w:ins>
            <w:del w:id="22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12935D40" w14:textId="317DDA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23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075" w:type="dxa"/>
          </w:tcPr>
          <w:p w14:paraId="3A6D117B" w14:textId="69E346B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23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</w:tr>
      <w:tr w:rsidR="00845C70" w:rsidRPr="00845C70" w14:paraId="54772A1D" w14:textId="77777777" w:rsidTr="002E1640">
        <w:tc>
          <w:tcPr>
            <w:tcW w:w="1466" w:type="dxa"/>
            <w:vAlign w:val="center"/>
          </w:tcPr>
          <w:p w14:paraId="4914882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27A9B06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2</w:t>
              </w:r>
            </w:ins>
            <w:del w:id="23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900" w:type="dxa"/>
          </w:tcPr>
          <w:p w14:paraId="3543F902" w14:textId="05E551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0</w:t>
              </w:r>
            </w:ins>
            <w:del w:id="23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0</w:delText>
              </w:r>
            </w:del>
          </w:p>
        </w:tc>
        <w:tc>
          <w:tcPr>
            <w:tcW w:w="1132" w:type="dxa"/>
          </w:tcPr>
          <w:p w14:paraId="0BB490C8" w14:textId="5AE42B7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3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23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68" w:type="dxa"/>
          </w:tcPr>
          <w:p w14:paraId="2922EDF9" w14:textId="47A95B1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3</w:t>
              </w:r>
            </w:ins>
            <w:del w:id="24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900" w:type="dxa"/>
          </w:tcPr>
          <w:p w14:paraId="3C102E77" w14:textId="04D8364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5</w:t>
              </w:r>
            </w:ins>
            <w:del w:id="24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058" w:type="dxa"/>
          </w:tcPr>
          <w:p w14:paraId="53D3703C" w14:textId="0D984A8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6</w:t>
              </w:r>
            </w:ins>
            <w:del w:id="24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652" w:type="dxa"/>
          </w:tcPr>
          <w:p w14:paraId="718581F0" w14:textId="11D46D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6</w:t>
              </w:r>
            </w:ins>
            <w:del w:id="24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900" w:type="dxa"/>
          </w:tcPr>
          <w:p w14:paraId="29D6D3B8" w14:textId="18AF767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4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0.8</w:t>
              </w:r>
            </w:ins>
            <w:del w:id="24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1075" w:type="dxa"/>
          </w:tcPr>
          <w:p w14:paraId="3184F351" w14:textId="1D669AB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5</w:t>
              </w:r>
            </w:ins>
            <w:del w:id="25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7</w:delText>
              </w:r>
            </w:del>
          </w:p>
        </w:tc>
      </w:tr>
      <w:tr w:rsidR="00845C70" w:rsidRPr="00845C70" w14:paraId="5D96D934" w14:textId="77777777" w:rsidTr="002E1640">
        <w:tc>
          <w:tcPr>
            <w:tcW w:w="1466" w:type="dxa"/>
            <w:vAlign w:val="center"/>
          </w:tcPr>
          <w:p w14:paraId="219CFE6D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2AC1DD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3</w:t>
              </w:r>
            </w:ins>
            <w:del w:id="25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7</w:delText>
              </w:r>
            </w:del>
          </w:p>
        </w:tc>
        <w:tc>
          <w:tcPr>
            <w:tcW w:w="900" w:type="dxa"/>
          </w:tcPr>
          <w:p w14:paraId="1364CA70" w14:textId="053983E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5</w:t>
              </w:r>
            </w:ins>
            <w:del w:id="25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1132" w:type="dxa"/>
          </w:tcPr>
          <w:p w14:paraId="1CB6E19D" w14:textId="608A290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.9</w:t>
              </w:r>
            </w:ins>
            <w:del w:id="25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68" w:type="dxa"/>
          </w:tcPr>
          <w:p w14:paraId="2EF9FCFB" w14:textId="7CB098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5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4.8</w:t>
              </w:r>
            </w:ins>
            <w:del w:id="25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3.3</w:delText>
              </w:r>
            </w:del>
          </w:p>
        </w:tc>
        <w:tc>
          <w:tcPr>
            <w:tcW w:w="900" w:type="dxa"/>
          </w:tcPr>
          <w:p w14:paraId="476B04D2" w14:textId="285B53B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8</w:t>
              </w:r>
            </w:ins>
            <w:del w:id="26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2</w:delText>
              </w:r>
            </w:del>
          </w:p>
        </w:tc>
        <w:tc>
          <w:tcPr>
            <w:tcW w:w="1058" w:type="dxa"/>
          </w:tcPr>
          <w:p w14:paraId="6FA4CBBF" w14:textId="71778EE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2</w:t>
              </w:r>
            </w:ins>
            <w:del w:id="26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652" w:type="dxa"/>
          </w:tcPr>
          <w:p w14:paraId="202947F7" w14:textId="0023BE5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5</w:t>
              </w:r>
            </w:ins>
            <w:del w:id="26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7.0</w:delText>
              </w:r>
            </w:del>
          </w:p>
        </w:tc>
        <w:tc>
          <w:tcPr>
            <w:tcW w:w="900" w:type="dxa"/>
          </w:tcPr>
          <w:p w14:paraId="6ABA7FA8" w14:textId="00A3B54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5.3</w:t>
              </w:r>
            </w:ins>
            <w:del w:id="26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5.1</w:delText>
              </w:r>
            </w:del>
          </w:p>
        </w:tc>
        <w:tc>
          <w:tcPr>
            <w:tcW w:w="1075" w:type="dxa"/>
          </w:tcPr>
          <w:p w14:paraId="0FC04153" w14:textId="7BD83AB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6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4</w:t>
              </w:r>
            </w:ins>
            <w:del w:id="26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0</w:delText>
              </w:r>
            </w:del>
          </w:p>
        </w:tc>
      </w:tr>
      <w:tr w:rsidR="00845C70" w:rsidRPr="00845C70" w14:paraId="324DF913" w14:textId="77777777" w:rsidTr="002E1640">
        <w:tc>
          <w:tcPr>
            <w:tcW w:w="1466" w:type="dxa"/>
            <w:vAlign w:val="center"/>
          </w:tcPr>
          <w:p w14:paraId="44BF546C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3323333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6.5</w:t>
              </w:r>
            </w:ins>
            <w:del w:id="27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5.2</w:delText>
              </w:r>
            </w:del>
          </w:p>
        </w:tc>
        <w:tc>
          <w:tcPr>
            <w:tcW w:w="900" w:type="dxa"/>
          </w:tcPr>
          <w:p w14:paraId="2A9F2A0B" w14:textId="34D6F94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5.4</w:t>
              </w:r>
            </w:ins>
            <w:del w:id="27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9</w:delText>
              </w:r>
            </w:del>
          </w:p>
        </w:tc>
        <w:tc>
          <w:tcPr>
            <w:tcW w:w="1132" w:type="dxa"/>
          </w:tcPr>
          <w:p w14:paraId="371CA942" w14:textId="3E544C4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4</w:t>
              </w:r>
            </w:ins>
            <w:del w:id="27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68" w:type="dxa"/>
          </w:tcPr>
          <w:p w14:paraId="61962AD5" w14:textId="541918E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8.1</w:t>
              </w:r>
            </w:ins>
            <w:del w:id="27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6.5</w:delText>
              </w:r>
            </w:del>
          </w:p>
        </w:tc>
        <w:tc>
          <w:tcPr>
            <w:tcW w:w="900" w:type="dxa"/>
          </w:tcPr>
          <w:p w14:paraId="58F60FC2" w14:textId="6808CE4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78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3</w:t>
              </w:r>
            </w:ins>
            <w:del w:id="279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4.0</w:delText>
              </w:r>
            </w:del>
          </w:p>
        </w:tc>
        <w:tc>
          <w:tcPr>
            <w:tcW w:w="1058" w:type="dxa"/>
          </w:tcPr>
          <w:p w14:paraId="72C77245" w14:textId="630A06E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2.9</w:t>
              </w:r>
            </w:ins>
            <w:del w:id="281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652" w:type="dxa"/>
          </w:tcPr>
          <w:p w14:paraId="6877B760" w14:textId="2AB231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1.7</w:t>
              </w:r>
            </w:ins>
            <w:del w:id="283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11.4</w:delText>
              </w:r>
            </w:del>
          </w:p>
        </w:tc>
        <w:tc>
          <w:tcPr>
            <w:tcW w:w="900" w:type="dxa"/>
          </w:tcPr>
          <w:p w14:paraId="53C2D6E2" w14:textId="43CE1E4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9.2</w:t>
              </w:r>
            </w:ins>
            <w:del w:id="285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7.7</w:delText>
              </w:r>
            </w:del>
          </w:p>
        </w:tc>
        <w:tc>
          <w:tcPr>
            <w:tcW w:w="1075" w:type="dxa"/>
          </w:tcPr>
          <w:p w14:paraId="74BA835A" w14:textId="2E8C75E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8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3.5</w:t>
              </w:r>
            </w:ins>
            <w:del w:id="287" w:author="Benjamin Chan" w:date="2017-06-13T08:49:00Z">
              <w:r w:rsidRPr="00845C70" w:rsidDel="00C730D6">
                <w:rPr>
                  <w:rFonts w:ascii="Arial Narrow" w:hAnsi="Arial Narrow"/>
                  <w:sz w:val="18"/>
                  <w:szCs w:val="18"/>
                </w:rPr>
                <w:delText>2.3</w:delText>
              </w:r>
            </w:del>
          </w:p>
        </w:tc>
      </w:tr>
      <w:tr w:rsidR="00845C70" w:rsidRPr="00845C70" w14:paraId="5E9FF4FE" w14:textId="77777777" w:rsidTr="00C730D6">
        <w:tblPrEx>
          <w:tblW w:w="0" w:type="auto"/>
          <w:tblInd w:w="5" w:type="dxa"/>
          <w:tblLayout w:type="fixed"/>
          <w:tblPrExChange w:id="288" w:author="Benjamin Chan" w:date="2017-06-13T08:49:00Z">
            <w:tblPrEx>
              <w:tblW w:w="0" w:type="auto"/>
              <w:tblInd w:w="5" w:type="dxa"/>
              <w:tblLayout w:type="fixed"/>
            </w:tblPrEx>
          </w:tblPrExChange>
        </w:tblPrEx>
        <w:tc>
          <w:tcPr>
            <w:tcW w:w="1466" w:type="dxa"/>
            <w:vAlign w:val="center"/>
            <w:tcPrChange w:id="289" w:author="Benjamin Chan" w:date="2017-06-13T08:49:00Z">
              <w:tcPr>
                <w:tcW w:w="1466" w:type="dxa"/>
                <w:vAlign w:val="center"/>
              </w:tcPr>
            </w:tcPrChange>
          </w:tcPr>
          <w:p w14:paraId="19F7C57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  <w:tcPrChange w:id="290" w:author="Benjamin Chan" w:date="2017-06-13T08:49:00Z">
              <w:tcPr>
                <w:tcW w:w="594" w:type="dxa"/>
                <w:vAlign w:val="center"/>
              </w:tcPr>
            </w:tcPrChange>
          </w:tcPr>
          <w:p w14:paraId="515F9064" w14:textId="085DBB9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91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8.4</w:t>
              </w:r>
            </w:ins>
            <w:del w:id="292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1.3</w:delText>
              </w:r>
            </w:del>
          </w:p>
        </w:tc>
        <w:tc>
          <w:tcPr>
            <w:tcW w:w="900" w:type="dxa"/>
            <w:tcPrChange w:id="293" w:author="Benjamin Chan" w:date="2017-06-13T08:49:00Z">
              <w:tcPr>
                <w:tcW w:w="900" w:type="dxa"/>
                <w:vAlign w:val="center"/>
              </w:tcPr>
            </w:tcPrChange>
          </w:tcPr>
          <w:p w14:paraId="5A333993" w14:textId="7066A0E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94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7.3</w:t>
              </w:r>
            </w:ins>
            <w:del w:id="295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8.5</w:delText>
              </w:r>
            </w:del>
          </w:p>
        </w:tc>
        <w:tc>
          <w:tcPr>
            <w:tcW w:w="1132" w:type="dxa"/>
            <w:tcPrChange w:id="296" w:author="Benjamin Chan" w:date="2017-06-13T08:49:00Z">
              <w:tcPr>
                <w:tcW w:w="1132" w:type="dxa"/>
                <w:vAlign w:val="center"/>
              </w:tcPr>
            </w:tcPrChange>
          </w:tcPr>
          <w:p w14:paraId="7A348FCB" w14:textId="3F155AF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297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6.2</w:t>
              </w:r>
            </w:ins>
            <w:del w:id="298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7.4</w:delText>
              </w:r>
            </w:del>
          </w:p>
        </w:tc>
        <w:tc>
          <w:tcPr>
            <w:tcW w:w="668" w:type="dxa"/>
            <w:tcPrChange w:id="299" w:author="Benjamin Chan" w:date="2017-06-13T08:49:00Z">
              <w:tcPr>
                <w:tcW w:w="668" w:type="dxa"/>
                <w:vAlign w:val="center"/>
              </w:tcPr>
            </w:tcPrChange>
          </w:tcPr>
          <w:p w14:paraId="4D7D6551" w14:textId="18C8103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0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10.3</w:t>
              </w:r>
            </w:ins>
            <w:del w:id="301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3.4</w:delText>
              </w:r>
            </w:del>
          </w:p>
        </w:tc>
        <w:tc>
          <w:tcPr>
            <w:tcW w:w="900" w:type="dxa"/>
            <w:tcPrChange w:id="302" w:author="Benjamin Chan" w:date="2017-06-13T08:49:00Z">
              <w:tcPr>
                <w:tcW w:w="900" w:type="dxa"/>
                <w:vAlign w:val="center"/>
              </w:tcPr>
            </w:tcPrChange>
          </w:tcPr>
          <w:p w14:paraId="5EA4B6F4" w14:textId="3016944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3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9.0</w:t>
              </w:r>
            </w:ins>
            <w:del w:id="304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1.0</w:delText>
              </w:r>
            </w:del>
          </w:p>
        </w:tc>
        <w:tc>
          <w:tcPr>
            <w:tcW w:w="1058" w:type="dxa"/>
            <w:tcPrChange w:id="305" w:author="Benjamin Chan" w:date="2017-06-13T08:49:00Z">
              <w:tcPr>
                <w:tcW w:w="1058" w:type="dxa"/>
                <w:vAlign w:val="center"/>
              </w:tcPr>
            </w:tcPrChange>
          </w:tcPr>
          <w:p w14:paraId="700BA95F" w14:textId="5924A8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6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9.8</w:t>
              </w:r>
            </w:ins>
            <w:del w:id="307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1.2</w:delText>
              </w:r>
            </w:del>
          </w:p>
        </w:tc>
        <w:tc>
          <w:tcPr>
            <w:tcW w:w="652" w:type="dxa"/>
            <w:tcPrChange w:id="308" w:author="Benjamin Chan" w:date="2017-06-13T08:49:00Z">
              <w:tcPr>
                <w:tcW w:w="652" w:type="dxa"/>
                <w:vAlign w:val="center"/>
              </w:tcPr>
            </w:tcPrChange>
          </w:tcPr>
          <w:p w14:paraId="0A6D8F96" w14:textId="1639B28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09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9.5</w:t>
              </w:r>
            </w:ins>
            <w:del w:id="310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3.4</w:delText>
              </w:r>
            </w:del>
          </w:p>
        </w:tc>
        <w:tc>
          <w:tcPr>
            <w:tcW w:w="900" w:type="dxa"/>
            <w:tcPrChange w:id="311" w:author="Benjamin Chan" w:date="2017-06-13T08:49:00Z">
              <w:tcPr>
                <w:tcW w:w="900" w:type="dxa"/>
                <w:vAlign w:val="center"/>
              </w:tcPr>
            </w:tcPrChange>
          </w:tcPr>
          <w:p w14:paraId="282A1A87" w14:textId="58F7FF7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12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6.5</w:t>
              </w:r>
            </w:ins>
            <w:del w:id="313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0.1</w:delText>
              </w:r>
            </w:del>
          </w:p>
        </w:tc>
        <w:tc>
          <w:tcPr>
            <w:tcW w:w="1075" w:type="dxa"/>
            <w:tcPrChange w:id="314" w:author="Benjamin Chan" w:date="2017-06-13T08:49:00Z">
              <w:tcPr>
                <w:tcW w:w="1075" w:type="dxa"/>
                <w:vAlign w:val="center"/>
              </w:tcPr>
            </w:tcPrChange>
          </w:tcPr>
          <w:p w14:paraId="724866E3" w14:textId="4424802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ins w:id="315" w:author="Benjamin Chan" w:date="2017-06-13T08:49:00Z">
              <w:r w:rsidRPr="00845C70">
                <w:rPr>
                  <w:rFonts w:ascii="Arial Narrow" w:hAnsi="Arial Narrow"/>
                  <w:sz w:val="18"/>
                  <w:szCs w:val="18"/>
                </w:rPr>
                <w:t>5.0</w:t>
              </w:r>
            </w:ins>
            <w:del w:id="316" w:author="Benjamin Chan" w:date="2017-06-13T08:49:00Z">
              <w:r w:rsidRPr="00845C70" w:rsidDel="00C730D6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8.0</w:delText>
              </w:r>
            </w:del>
          </w:p>
        </w:tc>
      </w:tr>
    </w:tbl>
    <w:p w14:paraId="164F298C" w14:textId="77777777" w:rsidR="004B305D" w:rsidRDefault="004B305D" w:rsidP="00A92707"/>
    <w:p w14:paraId="3DBC7D2C" w14:textId="1C422D1F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193"/>
        <w:gridCol w:w="711"/>
        <w:gridCol w:w="616"/>
        <w:gridCol w:w="1260"/>
        <w:gridCol w:w="679"/>
        <w:gridCol w:w="581"/>
        <w:gridCol w:w="1260"/>
        <w:gridCol w:w="715"/>
        <w:tblGridChange w:id="317">
          <w:tblGrid>
            <w:gridCol w:w="1684"/>
            <w:gridCol w:w="651"/>
            <w:gridCol w:w="1193"/>
            <w:gridCol w:w="711"/>
            <w:gridCol w:w="616"/>
            <w:gridCol w:w="1260"/>
            <w:gridCol w:w="679"/>
            <w:gridCol w:w="581"/>
            <w:gridCol w:w="1260"/>
            <w:gridCol w:w="715"/>
          </w:tblGrid>
        </w:tblGridChange>
      </w:tblGrid>
      <w:tr w:rsidR="005F393E" w:rsidRPr="00AD7CE8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  <w:rPrChange w:id="318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  <w:u w:val="single"/>
                  </w:rPr>
                </w:rPrChange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19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20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MPCD</w:t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AD7CE8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21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22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Market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  <w:rPrChange w:id="323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S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24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can</w:t>
            </w:r>
            <w:proofErr w:type="spellEnd"/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25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26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Medicare</w:t>
            </w:r>
          </w:p>
        </w:tc>
      </w:tr>
      <w:tr w:rsidR="007A54DB" w:rsidRPr="00AD7CE8" w14:paraId="2914F223" w14:textId="77777777" w:rsidTr="00AD7CE8">
        <w:tc>
          <w:tcPr>
            <w:tcW w:w="1684" w:type="dxa"/>
            <w:vAlign w:val="center"/>
          </w:tcPr>
          <w:p w14:paraId="575FC8F9" w14:textId="26A3485B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  <w:rPrChange w:id="327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  <w:u w:val="single"/>
                  </w:rPr>
                </w:rPrChange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28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29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NFi</w:t>
            </w:r>
            <w:proofErr w:type="spellEnd"/>
          </w:p>
        </w:tc>
        <w:tc>
          <w:tcPr>
            <w:tcW w:w="1193" w:type="dxa"/>
            <w:vAlign w:val="center"/>
          </w:tcPr>
          <w:p w14:paraId="78B13089" w14:textId="79609CD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30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31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  <w:rPrChange w:id="332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  <w:rPrChange w:id="333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 or DMARDs</w:t>
            </w:r>
          </w:p>
        </w:tc>
        <w:tc>
          <w:tcPr>
            <w:tcW w:w="711" w:type="dxa"/>
            <w:vAlign w:val="center"/>
          </w:tcPr>
          <w:p w14:paraId="409FEE15" w14:textId="45B351DB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34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35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p 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36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37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30FC5AAF" w14:textId="0A6DD3FA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38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39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  <w:rPrChange w:id="340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  <w:rPrChange w:id="341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0B581B79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42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43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p 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44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45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NFi</w:t>
            </w:r>
            <w:proofErr w:type="spellEnd"/>
          </w:p>
        </w:tc>
        <w:tc>
          <w:tcPr>
            <w:tcW w:w="1260" w:type="dxa"/>
            <w:vAlign w:val="center"/>
          </w:tcPr>
          <w:p w14:paraId="21B3BA3F" w14:textId="21A8D59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46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47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NSAIDs/No 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  <w:rPrChange w:id="348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  <w:rPrChange w:id="349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4E22AD6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rPrChange w:id="350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51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p Value</w:t>
            </w:r>
          </w:p>
        </w:tc>
      </w:tr>
      <w:tr w:rsidR="00F81E11" w:rsidRPr="00AD7CE8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AD7CE8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  <w:rPrChange w:id="352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53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54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355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 vs NSAIDs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  <w:rPrChange w:id="356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/No Treatment</w:t>
            </w:r>
          </w:p>
        </w:tc>
      </w:tr>
      <w:tr w:rsidR="00AD7CE8" w:rsidRPr="00AD7CE8" w14:paraId="34B891D7" w14:textId="77777777" w:rsidTr="00AD7CE8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35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35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Aortic Insufficiency</w:t>
            </w:r>
          </w:p>
        </w:tc>
        <w:tc>
          <w:tcPr>
            <w:tcW w:w="651" w:type="dxa"/>
          </w:tcPr>
          <w:p w14:paraId="65F0B84D" w14:textId="25F0A9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5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6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3</w:t>
            </w:r>
          </w:p>
        </w:tc>
        <w:tc>
          <w:tcPr>
            <w:tcW w:w="1193" w:type="dxa"/>
          </w:tcPr>
          <w:p w14:paraId="5EDB42A1" w14:textId="4B681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6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6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9</w:t>
            </w:r>
          </w:p>
        </w:tc>
        <w:tc>
          <w:tcPr>
            <w:tcW w:w="711" w:type="dxa"/>
          </w:tcPr>
          <w:p w14:paraId="1C980078" w14:textId="2363F87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6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6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0E56B73D" w14:textId="2410983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6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6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2</w:t>
            </w:r>
          </w:p>
        </w:tc>
        <w:tc>
          <w:tcPr>
            <w:tcW w:w="1260" w:type="dxa"/>
          </w:tcPr>
          <w:p w14:paraId="2FC0691E" w14:textId="5FCE7FA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6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68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1</w:t>
            </w:r>
          </w:p>
        </w:tc>
        <w:tc>
          <w:tcPr>
            <w:tcW w:w="679" w:type="dxa"/>
          </w:tcPr>
          <w:p w14:paraId="038D6218" w14:textId="2A8DF3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6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7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61F8DD0D" w14:textId="5363E2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7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7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2</w:t>
            </w:r>
          </w:p>
        </w:tc>
        <w:tc>
          <w:tcPr>
            <w:tcW w:w="1260" w:type="dxa"/>
          </w:tcPr>
          <w:p w14:paraId="23452D9E" w14:textId="2F001DA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7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7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6</w:t>
            </w:r>
          </w:p>
        </w:tc>
        <w:tc>
          <w:tcPr>
            <w:tcW w:w="715" w:type="dxa"/>
          </w:tcPr>
          <w:p w14:paraId="2FF3BD79" w14:textId="60FD0A1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7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7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5CA5AD16" w14:textId="77777777" w:rsidTr="00AD7CE8">
        <w:tc>
          <w:tcPr>
            <w:tcW w:w="1684" w:type="dxa"/>
            <w:vAlign w:val="center"/>
          </w:tcPr>
          <w:p w14:paraId="27BFB88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37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37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Conduction Block</w:t>
            </w:r>
          </w:p>
        </w:tc>
        <w:tc>
          <w:tcPr>
            <w:tcW w:w="651" w:type="dxa"/>
          </w:tcPr>
          <w:p w14:paraId="0115E6B6" w14:textId="3BA697F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7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8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193" w:type="dxa"/>
          </w:tcPr>
          <w:p w14:paraId="40409049" w14:textId="6CFCED7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8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8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9</w:t>
            </w:r>
          </w:p>
        </w:tc>
        <w:tc>
          <w:tcPr>
            <w:tcW w:w="711" w:type="dxa"/>
          </w:tcPr>
          <w:p w14:paraId="07EC14E5" w14:textId="0ED5E8A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8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8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28</w:t>
            </w:r>
          </w:p>
        </w:tc>
        <w:tc>
          <w:tcPr>
            <w:tcW w:w="616" w:type="dxa"/>
          </w:tcPr>
          <w:p w14:paraId="06EA4201" w14:textId="1FCDF77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8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8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1</w:t>
            </w:r>
          </w:p>
        </w:tc>
        <w:tc>
          <w:tcPr>
            <w:tcW w:w="1260" w:type="dxa"/>
          </w:tcPr>
          <w:p w14:paraId="63F2C54D" w14:textId="436C28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8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88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4</w:t>
            </w:r>
          </w:p>
        </w:tc>
        <w:tc>
          <w:tcPr>
            <w:tcW w:w="679" w:type="dxa"/>
          </w:tcPr>
          <w:p w14:paraId="738809DD" w14:textId="6010BE0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8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9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44EF5CE5" w14:textId="69949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9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9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9</w:t>
            </w:r>
          </w:p>
        </w:tc>
        <w:tc>
          <w:tcPr>
            <w:tcW w:w="1260" w:type="dxa"/>
          </w:tcPr>
          <w:p w14:paraId="2DCB8F8A" w14:textId="19A4C30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9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9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5.9</w:t>
            </w:r>
          </w:p>
        </w:tc>
        <w:tc>
          <w:tcPr>
            <w:tcW w:w="715" w:type="dxa"/>
          </w:tcPr>
          <w:p w14:paraId="754E6C82" w14:textId="3987D3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9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39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1C8427C4" w14:textId="77777777" w:rsidTr="00AD7CE8">
        <w:tc>
          <w:tcPr>
            <w:tcW w:w="1684" w:type="dxa"/>
            <w:vAlign w:val="center"/>
          </w:tcPr>
          <w:p w14:paraId="5AEE1A8E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39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39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Myocardial Infarction</w:t>
            </w:r>
          </w:p>
        </w:tc>
        <w:tc>
          <w:tcPr>
            <w:tcW w:w="651" w:type="dxa"/>
          </w:tcPr>
          <w:p w14:paraId="7B7D9332" w14:textId="5EB7BA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39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0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193" w:type="dxa"/>
          </w:tcPr>
          <w:p w14:paraId="1B84EEA9" w14:textId="31FD8E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0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0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6</w:t>
            </w:r>
          </w:p>
        </w:tc>
        <w:tc>
          <w:tcPr>
            <w:tcW w:w="711" w:type="dxa"/>
          </w:tcPr>
          <w:p w14:paraId="55C488DC" w14:textId="2FB9D0B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0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0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6FC333FD" w14:textId="62A0047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0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0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2</w:t>
            </w:r>
          </w:p>
        </w:tc>
        <w:tc>
          <w:tcPr>
            <w:tcW w:w="1260" w:type="dxa"/>
          </w:tcPr>
          <w:p w14:paraId="2EAE6979" w14:textId="74668D8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0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08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6</w:t>
            </w:r>
          </w:p>
        </w:tc>
        <w:tc>
          <w:tcPr>
            <w:tcW w:w="679" w:type="dxa"/>
          </w:tcPr>
          <w:p w14:paraId="74110478" w14:textId="2CCE689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0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1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4BE574AA" w14:textId="63BC5B4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1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1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7</w:t>
            </w:r>
          </w:p>
        </w:tc>
        <w:tc>
          <w:tcPr>
            <w:tcW w:w="1260" w:type="dxa"/>
          </w:tcPr>
          <w:p w14:paraId="3CB98E60" w14:textId="62EF646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1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1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5</w:t>
            </w:r>
          </w:p>
        </w:tc>
        <w:tc>
          <w:tcPr>
            <w:tcW w:w="715" w:type="dxa"/>
          </w:tcPr>
          <w:p w14:paraId="3597D2F1" w14:textId="3DC368F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1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1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5FE5C1CA" w14:textId="77777777" w:rsidTr="00AD7CE8">
        <w:tc>
          <w:tcPr>
            <w:tcW w:w="1684" w:type="dxa"/>
            <w:vAlign w:val="center"/>
          </w:tcPr>
          <w:p w14:paraId="14F6573B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41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41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estrictive Lung Disease</w:t>
            </w:r>
          </w:p>
        </w:tc>
        <w:tc>
          <w:tcPr>
            <w:tcW w:w="651" w:type="dxa"/>
          </w:tcPr>
          <w:p w14:paraId="497D41C8" w14:textId="20DD0A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1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2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7</w:t>
            </w:r>
          </w:p>
        </w:tc>
        <w:tc>
          <w:tcPr>
            <w:tcW w:w="1193" w:type="dxa"/>
          </w:tcPr>
          <w:p w14:paraId="65517D35" w14:textId="411236A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2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2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</w:t>
            </w:r>
          </w:p>
        </w:tc>
        <w:tc>
          <w:tcPr>
            <w:tcW w:w="711" w:type="dxa"/>
          </w:tcPr>
          <w:p w14:paraId="023D3525" w14:textId="6ED37E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2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2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06</w:t>
            </w:r>
          </w:p>
        </w:tc>
        <w:tc>
          <w:tcPr>
            <w:tcW w:w="616" w:type="dxa"/>
          </w:tcPr>
          <w:p w14:paraId="012C8C96" w14:textId="7D3365C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2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2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8</w:t>
            </w:r>
          </w:p>
        </w:tc>
        <w:tc>
          <w:tcPr>
            <w:tcW w:w="1260" w:type="dxa"/>
          </w:tcPr>
          <w:p w14:paraId="2519F631" w14:textId="09DD98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2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28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6</w:t>
            </w:r>
          </w:p>
        </w:tc>
        <w:tc>
          <w:tcPr>
            <w:tcW w:w="679" w:type="dxa"/>
          </w:tcPr>
          <w:p w14:paraId="700679E7" w14:textId="600BFE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2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3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437F843F" w14:textId="28E19AD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3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3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9</w:t>
            </w:r>
          </w:p>
        </w:tc>
        <w:tc>
          <w:tcPr>
            <w:tcW w:w="1260" w:type="dxa"/>
          </w:tcPr>
          <w:p w14:paraId="0E0147B8" w14:textId="1C3417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3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3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5</w:t>
            </w:r>
          </w:p>
        </w:tc>
        <w:tc>
          <w:tcPr>
            <w:tcW w:w="715" w:type="dxa"/>
          </w:tcPr>
          <w:p w14:paraId="622927B9" w14:textId="2A7428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3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3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1C87D0F3" w14:textId="77777777" w:rsidTr="00AD7CE8">
        <w:tc>
          <w:tcPr>
            <w:tcW w:w="1684" w:type="dxa"/>
            <w:vAlign w:val="center"/>
          </w:tcPr>
          <w:p w14:paraId="0C485D9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43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43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Spinal Cord Compression</w:t>
            </w:r>
          </w:p>
        </w:tc>
        <w:tc>
          <w:tcPr>
            <w:tcW w:w="651" w:type="dxa"/>
          </w:tcPr>
          <w:p w14:paraId="4F3A4ED4" w14:textId="6EC95C7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3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4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5</w:t>
            </w:r>
          </w:p>
        </w:tc>
        <w:tc>
          <w:tcPr>
            <w:tcW w:w="1193" w:type="dxa"/>
          </w:tcPr>
          <w:p w14:paraId="0AEEFBFA" w14:textId="5ED23CD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4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4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6</w:t>
            </w:r>
          </w:p>
        </w:tc>
        <w:tc>
          <w:tcPr>
            <w:tcW w:w="711" w:type="dxa"/>
          </w:tcPr>
          <w:p w14:paraId="0D455AF3" w14:textId="62DDD1B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4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4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5</w:t>
            </w:r>
            <w:r w:rsidRPr="00AD7CE8">
              <w:rPr>
                <w:rFonts w:ascii="Arial Narrow" w:hAnsi="Arial Narrow"/>
                <w:sz w:val="18"/>
                <w:szCs w:val="18"/>
                <w:rPrChange w:id="44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616" w:type="dxa"/>
          </w:tcPr>
          <w:p w14:paraId="38BEC770" w14:textId="36E966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4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4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1</w:t>
            </w:r>
          </w:p>
        </w:tc>
        <w:tc>
          <w:tcPr>
            <w:tcW w:w="1260" w:type="dxa"/>
          </w:tcPr>
          <w:p w14:paraId="09F5DF25" w14:textId="2358A68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4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4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1</w:t>
            </w:r>
          </w:p>
        </w:tc>
        <w:tc>
          <w:tcPr>
            <w:tcW w:w="679" w:type="dxa"/>
          </w:tcPr>
          <w:p w14:paraId="387E3E8C" w14:textId="02246E7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5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5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5E324BDC" w14:textId="52C773F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5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5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4</w:t>
            </w:r>
          </w:p>
        </w:tc>
        <w:tc>
          <w:tcPr>
            <w:tcW w:w="1260" w:type="dxa"/>
          </w:tcPr>
          <w:p w14:paraId="4A95304E" w14:textId="160EBFB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5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5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8</w:t>
            </w:r>
          </w:p>
        </w:tc>
        <w:tc>
          <w:tcPr>
            <w:tcW w:w="715" w:type="dxa"/>
          </w:tcPr>
          <w:p w14:paraId="586B0410" w14:textId="5166AB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5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5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00B9B28B" w14:textId="77777777" w:rsidTr="00AD7CE8">
        <w:tc>
          <w:tcPr>
            <w:tcW w:w="1684" w:type="dxa"/>
            <w:vAlign w:val="center"/>
          </w:tcPr>
          <w:p w14:paraId="2167CCC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45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45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Psoriasis</w:t>
            </w:r>
          </w:p>
        </w:tc>
        <w:tc>
          <w:tcPr>
            <w:tcW w:w="651" w:type="dxa"/>
          </w:tcPr>
          <w:p w14:paraId="2627A13F" w14:textId="23AEF9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6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6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9</w:t>
            </w:r>
          </w:p>
        </w:tc>
        <w:tc>
          <w:tcPr>
            <w:tcW w:w="1193" w:type="dxa"/>
          </w:tcPr>
          <w:p w14:paraId="5961B524" w14:textId="784912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6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6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</w:t>
            </w:r>
          </w:p>
        </w:tc>
        <w:tc>
          <w:tcPr>
            <w:tcW w:w="711" w:type="dxa"/>
          </w:tcPr>
          <w:p w14:paraId="146F1C51" w14:textId="1A4750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6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6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08</w:t>
            </w:r>
          </w:p>
        </w:tc>
        <w:tc>
          <w:tcPr>
            <w:tcW w:w="616" w:type="dxa"/>
          </w:tcPr>
          <w:p w14:paraId="059E1B08" w14:textId="60B5B67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6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6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9</w:t>
            </w:r>
          </w:p>
        </w:tc>
        <w:tc>
          <w:tcPr>
            <w:tcW w:w="1260" w:type="dxa"/>
          </w:tcPr>
          <w:p w14:paraId="1D7FBFF3" w14:textId="0CB63F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6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6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2</w:t>
            </w:r>
          </w:p>
        </w:tc>
        <w:tc>
          <w:tcPr>
            <w:tcW w:w="679" w:type="dxa"/>
          </w:tcPr>
          <w:p w14:paraId="48F3900A" w14:textId="656FEA2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7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7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42E9A367" w14:textId="312FB9F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7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7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5.9</w:t>
            </w:r>
          </w:p>
        </w:tc>
        <w:tc>
          <w:tcPr>
            <w:tcW w:w="1260" w:type="dxa"/>
          </w:tcPr>
          <w:p w14:paraId="182E831B" w14:textId="479374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7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7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8.7</w:t>
            </w:r>
          </w:p>
        </w:tc>
        <w:tc>
          <w:tcPr>
            <w:tcW w:w="715" w:type="dxa"/>
          </w:tcPr>
          <w:p w14:paraId="4B6870BC" w14:textId="4118771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7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7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347E72D8" w14:textId="77777777" w:rsidTr="00AD7CE8">
        <w:tc>
          <w:tcPr>
            <w:tcW w:w="1684" w:type="dxa"/>
            <w:vAlign w:val="center"/>
          </w:tcPr>
          <w:p w14:paraId="6F03349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47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47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Crohn’s Disease</w:t>
            </w:r>
          </w:p>
        </w:tc>
        <w:tc>
          <w:tcPr>
            <w:tcW w:w="651" w:type="dxa"/>
          </w:tcPr>
          <w:p w14:paraId="69058A9A" w14:textId="68E400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8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8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1</w:t>
            </w:r>
          </w:p>
        </w:tc>
        <w:tc>
          <w:tcPr>
            <w:tcW w:w="1193" w:type="dxa"/>
          </w:tcPr>
          <w:p w14:paraId="14A3242B" w14:textId="44BACAD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8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8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711" w:type="dxa"/>
          </w:tcPr>
          <w:p w14:paraId="51AF4084" w14:textId="27AE27C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8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8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4B4AD8F3" w14:textId="1C6F4C6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8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8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260" w:type="dxa"/>
          </w:tcPr>
          <w:p w14:paraId="1171C9AE" w14:textId="66D50F5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8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8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5</w:t>
            </w:r>
          </w:p>
        </w:tc>
        <w:tc>
          <w:tcPr>
            <w:tcW w:w="679" w:type="dxa"/>
          </w:tcPr>
          <w:p w14:paraId="5552E529" w14:textId="0193D3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9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9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13</w:t>
            </w:r>
          </w:p>
        </w:tc>
        <w:tc>
          <w:tcPr>
            <w:tcW w:w="581" w:type="dxa"/>
          </w:tcPr>
          <w:p w14:paraId="682E44A3" w14:textId="5D3073A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9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9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4</w:t>
            </w:r>
          </w:p>
        </w:tc>
        <w:tc>
          <w:tcPr>
            <w:tcW w:w="1260" w:type="dxa"/>
          </w:tcPr>
          <w:p w14:paraId="520C0CE3" w14:textId="4659E60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9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9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8</w:t>
            </w:r>
          </w:p>
        </w:tc>
        <w:tc>
          <w:tcPr>
            <w:tcW w:w="715" w:type="dxa"/>
          </w:tcPr>
          <w:p w14:paraId="33573AFB" w14:textId="427F463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49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49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3C1ED616" w14:textId="77777777" w:rsidTr="00AD7CE8">
        <w:tc>
          <w:tcPr>
            <w:tcW w:w="1684" w:type="dxa"/>
            <w:vAlign w:val="center"/>
          </w:tcPr>
          <w:p w14:paraId="7208A32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49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49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Ulcerative Colitis</w:t>
            </w:r>
          </w:p>
        </w:tc>
        <w:tc>
          <w:tcPr>
            <w:tcW w:w="651" w:type="dxa"/>
          </w:tcPr>
          <w:p w14:paraId="506720F3" w14:textId="67CD81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0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0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5</w:t>
            </w:r>
          </w:p>
        </w:tc>
        <w:tc>
          <w:tcPr>
            <w:tcW w:w="1193" w:type="dxa"/>
          </w:tcPr>
          <w:p w14:paraId="1F67DCC7" w14:textId="18741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0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0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6</w:t>
            </w:r>
          </w:p>
        </w:tc>
        <w:tc>
          <w:tcPr>
            <w:tcW w:w="711" w:type="dxa"/>
          </w:tcPr>
          <w:p w14:paraId="6E8D713E" w14:textId="65F915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0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0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616" w:type="dxa"/>
          </w:tcPr>
          <w:p w14:paraId="433E4525" w14:textId="4A8C38B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0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0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8</w:t>
            </w:r>
          </w:p>
        </w:tc>
        <w:tc>
          <w:tcPr>
            <w:tcW w:w="1260" w:type="dxa"/>
          </w:tcPr>
          <w:p w14:paraId="46EF6C64" w14:textId="338693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0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0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8</w:t>
            </w:r>
          </w:p>
        </w:tc>
        <w:tc>
          <w:tcPr>
            <w:tcW w:w="679" w:type="dxa"/>
          </w:tcPr>
          <w:p w14:paraId="6A1E0AE6" w14:textId="4827A5C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1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1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  <w:tc>
          <w:tcPr>
            <w:tcW w:w="581" w:type="dxa"/>
          </w:tcPr>
          <w:p w14:paraId="1D94F9D7" w14:textId="00D6A62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1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1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8</w:t>
            </w:r>
          </w:p>
        </w:tc>
        <w:tc>
          <w:tcPr>
            <w:tcW w:w="1260" w:type="dxa"/>
          </w:tcPr>
          <w:p w14:paraId="7741703D" w14:textId="4151D20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1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1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1</w:t>
            </w:r>
          </w:p>
        </w:tc>
        <w:tc>
          <w:tcPr>
            <w:tcW w:w="715" w:type="dxa"/>
          </w:tcPr>
          <w:p w14:paraId="247BCAC6" w14:textId="425F36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1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1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1561AB07" w14:textId="77777777" w:rsidTr="00AD7CE8">
        <w:tc>
          <w:tcPr>
            <w:tcW w:w="1684" w:type="dxa"/>
            <w:vAlign w:val="center"/>
          </w:tcPr>
          <w:p w14:paraId="0607E0C3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51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51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lastRenderedPageBreak/>
              <w:t>Uveitis</w:t>
            </w:r>
          </w:p>
        </w:tc>
        <w:tc>
          <w:tcPr>
            <w:tcW w:w="651" w:type="dxa"/>
          </w:tcPr>
          <w:p w14:paraId="7746595A" w14:textId="56B27FE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2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2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5</w:t>
            </w:r>
          </w:p>
        </w:tc>
        <w:tc>
          <w:tcPr>
            <w:tcW w:w="1193" w:type="dxa"/>
          </w:tcPr>
          <w:p w14:paraId="60DEBA98" w14:textId="27CBD32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2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2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9</w:t>
            </w:r>
          </w:p>
        </w:tc>
        <w:tc>
          <w:tcPr>
            <w:tcW w:w="711" w:type="dxa"/>
          </w:tcPr>
          <w:p w14:paraId="5BA93E72" w14:textId="65CD1A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2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2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06CD8478" w14:textId="04A614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2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2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7.6</w:t>
            </w:r>
          </w:p>
        </w:tc>
        <w:tc>
          <w:tcPr>
            <w:tcW w:w="1260" w:type="dxa"/>
          </w:tcPr>
          <w:p w14:paraId="155F9609" w14:textId="57EBA37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2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2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8</w:t>
            </w:r>
          </w:p>
        </w:tc>
        <w:tc>
          <w:tcPr>
            <w:tcW w:w="679" w:type="dxa"/>
          </w:tcPr>
          <w:p w14:paraId="0F0B91B8" w14:textId="40C5936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3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3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49E1E708" w14:textId="12B722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3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3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5</w:t>
            </w:r>
          </w:p>
        </w:tc>
        <w:tc>
          <w:tcPr>
            <w:tcW w:w="1260" w:type="dxa"/>
          </w:tcPr>
          <w:p w14:paraId="7A68F7AB" w14:textId="6969C6B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3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3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</w:t>
            </w:r>
          </w:p>
        </w:tc>
        <w:tc>
          <w:tcPr>
            <w:tcW w:w="715" w:type="dxa"/>
          </w:tcPr>
          <w:p w14:paraId="27F24C31" w14:textId="2374074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3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3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C4D45" w:rsidRPr="00AD7CE8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AD7CE8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  <w:rPrChange w:id="538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539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Comparison of </w:t>
            </w:r>
            <w:proofErr w:type="spellStart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540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>TNFi</w:t>
            </w:r>
            <w:proofErr w:type="spellEnd"/>
            <w:r w:rsidRPr="00AD7CE8">
              <w:rPr>
                <w:rFonts w:ascii="Arial Narrow" w:hAnsi="Arial Narrow" w:cs="Arial"/>
                <w:b/>
                <w:sz w:val="18"/>
                <w:szCs w:val="18"/>
                <w:rPrChange w:id="541" w:author="Benjamin Chan" w:date="2017-06-13T11:05:00Z">
                  <w:rPr>
                    <w:rFonts w:ascii="Arial Narrow" w:hAnsi="Arial Narrow" w:cs="Arial"/>
                    <w:b/>
                    <w:sz w:val="18"/>
                    <w:szCs w:val="18"/>
                  </w:rPr>
                </w:rPrChange>
              </w:rPr>
              <w:t xml:space="preserve"> vs DMARDs</w:t>
            </w:r>
          </w:p>
        </w:tc>
      </w:tr>
      <w:tr w:rsidR="00AD7CE8" w:rsidRPr="00AD7CE8" w14:paraId="256B9882" w14:textId="77777777" w:rsidTr="00AD7CE8">
        <w:tc>
          <w:tcPr>
            <w:tcW w:w="1684" w:type="dxa"/>
            <w:vAlign w:val="center"/>
          </w:tcPr>
          <w:p w14:paraId="6D8D319D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54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54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Aortic Insufficiency</w:t>
            </w:r>
          </w:p>
        </w:tc>
        <w:tc>
          <w:tcPr>
            <w:tcW w:w="651" w:type="dxa"/>
          </w:tcPr>
          <w:p w14:paraId="5CB53C8F" w14:textId="324443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4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4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3</w:t>
            </w:r>
          </w:p>
        </w:tc>
        <w:tc>
          <w:tcPr>
            <w:tcW w:w="1193" w:type="dxa"/>
          </w:tcPr>
          <w:p w14:paraId="2FE122C6" w14:textId="256073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4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4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5</w:t>
            </w:r>
          </w:p>
        </w:tc>
        <w:tc>
          <w:tcPr>
            <w:tcW w:w="711" w:type="dxa"/>
          </w:tcPr>
          <w:p w14:paraId="6AFFE430" w14:textId="1E14C04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4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4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75E1F29B" w14:textId="0C63697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5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5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2</w:t>
            </w:r>
          </w:p>
        </w:tc>
        <w:tc>
          <w:tcPr>
            <w:tcW w:w="1260" w:type="dxa"/>
          </w:tcPr>
          <w:p w14:paraId="7825172C" w14:textId="4DE875B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5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5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5</w:t>
            </w:r>
          </w:p>
        </w:tc>
        <w:tc>
          <w:tcPr>
            <w:tcW w:w="679" w:type="dxa"/>
          </w:tcPr>
          <w:p w14:paraId="41F6DE5B" w14:textId="0D3EEA3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5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5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36BD2E23" w14:textId="65412E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5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5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2</w:t>
            </w:r>
          </w:p>
        </w:tc>
        <w:tc>
          <w:tcPr>
            <w:tcW w:w="1260" w:type="dxa"/>
          </w:tcPr>
          <w:p w14:paraId="129FCFD5" w14:textId="40EE7E5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5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5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7</w:t>
            </w:r>
          </w:p>
        </w:tc>
        <w:tc>
          <w:tcPr>
            <w:tcW w:w="715" w:type="dxa"/>
          </w:tcPr>
          <w:p w14:paraId="17F4CD10" w14:textId="3E639B4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6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6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442A9002" w14:textId="77777777" w:rsidTr="00AD7CE8">
        <w:tc>
          <w:tcPr>
            <w:tcW w:w="1684" w:type="dxa"/>
            <w:vAlign w:val="center"/>
          </w:tcPr>
          <w:p w14:paraId="2BC687D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56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56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Conduction Block</w:t>
            </w:r>
          </w:p>
        </w:tc>
        <w:tc>
          <w:tcPr>
            <w:tcW w:w="651" w:type="dxa"/>
          </w:tcPr>
          <w:p w14:paraId="7A555FE6" w14:textId="39108D4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6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6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193" w:type="dxa"/>
          </w:tcPr>
          <w:p w14:paraId="384CE7E0" w14:textId="091C1E0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6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6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711" w:type="dxa"/>
          </w:tcPr>
          <w:p w14:paraId="796856CF" w14:textId="6AD669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6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6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32D74C9E" w14:textId="4829712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7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7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1</w:t>
            </w:r>
          </w:p>
        </w:tc>
        <w:tc>
          <w:tcPr>
            <w:tcW w:w="1260" w:type="dxa"/>
          </w:tcPr>
          <w:p w14:paraId="08A32856" w14:textId="450FBA5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7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7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4</w:t>
            </w:r>
          </w:p>
        </w:tc>
        <w:tc>
          <w:tcPr>
            <w:tcW w:w="679" w:type="dxa"/>
          </w:tcPr>
          <w:p w14:paraId="764F2409" w14:textId="0208EF6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7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7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55266155" w14:textId="02D021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7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7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9</w:t>
            </w:r>
          </w:p>
        </w:tc>
        <w:tc>
          <w:tcPr>
            <w:tcW w:w="1260" w:type="dxa"/>
          </w:tcPr>
          <w:p w14:paraId="3C70E1A8" w14:textId="01D6D39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7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7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2</w:t>
            </w:r>
          </w:p>
        </w:tc>
        <w:tc>
          <w:tcPr>
            <w:tcW w:w="715" w:type="dxa"/>
          </w:tcPr>
          <w:p w14:paraId="518DB376" w14:textId="5B1998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8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8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5D44B418" w14:textId="77777777" w:rsidTr="00AD7CE8">
        <w:tc>
          <w:tcPr>
            <w:tcW w:w="1684" w:type="dxa"/>
            <w:vAlign w:val="center"/>
          </w:tcPr>
          <w:p w14:paraId="2FE363E9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58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58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Myocardial Infarction</w:t>
            </w:r>
          </w:p>
        </w:tc>
        <w:tc>
          <w:tcPr>
            <w:tcW w:w="651" w:type="dxa"/>
          </w:tcPr>
          <w:p w14:paraId="417CAA8D" w14:textId="637667A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8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8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193" w:type="dxa"/>
          </w:tcPr>
          <w:p w14:paraId="66A7B2F2" w14:textId="03E23F9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8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8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711" w:type="dxa"/>
          </w:tcPr>
          <w:p w14:paraId="4A88D1F1" w14:textId="2A90458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8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8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7DEAF731" w14:textId="2F0D44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9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9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2</w:t>
            </w:r>
          </w:p>
        </w:tc>
        <w:tc>
          <w:tcPr>
            <w:tcW w:w="1260" w:type="dxa"/>
          </w:tcPr>
          <w:p w14:paraId="3A1A218A" w14:textId="5F777F5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9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9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679" w:type="dxa"/>
          </w:tcPr>
          <w:p w14:paraId="17858606" w14:textId="148002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9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9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78735451" w14:textId="7EB4AA3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9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9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7</w:t>
            </w:r>
          </w:p>
        </w:tc>
        <w:tc>
          <w:tcPr>
            <w:tcW w:w="1260" w:type="dxa"/>
          </w:tcPr>
          <w:p w14:paraId="7B7693D8" w14:textId="66B26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59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59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2</w:t>
            </w:r>
          </w:p>
        </w:tc>
        <w:tc>
          <w:tcPr>
            <w:tcW w:w="715" w:type="dxa"/>
          </w:tcPr>
          <w:p w14:paraId="0F12BF61" w14:textId="746E39F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0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0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66023466" w14:textId="77777777" w:rsidTr="00AD7CE8">
        <w:tc>
          <w:tcPr>
            <w:tcW w:w="1684" w:type="dxa"/>
            <w:vAlign w:val="center"/>
          </w:tcPr>
          <w:p w14:paraId="2FBDDDFA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60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60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Restrictive Lung Disease</w:t>
            </w:r>
          </w:p>
        </w:tc>
        <w:tc>
          <w:tcPr>
            <w:tcW w:w="651" w:type="dxa"/>
          </w:tcPr>
          <w:p w14:paraId="21F990D2" w14:textId="3B75EEA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0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0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7</w:t>
            </w:r>
          </w:p>
        </w:tc>
        <w:tc>
          <w:tcPr>
            <w:tcW w:w="1193" w:type="dxa"/>
          </w:tcPr>
          <w:p w14:paraId="7E358953" w14:textId="07D5CCD1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  <w:rPrChange w:id="60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0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6</w:t>
            </w:r>
          </w:p>
        </w:tc>
        <w:tc>
          <w:tcPr>
            <w:tcW w:w="711" w:type="dxa"/>
          </w:tcPr>
          <w:p w14:paraId="66E22877" w14:textId="367391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0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0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</w:tcPr>
          <w:p w14:paraId="0D374C0E" w14:textId="41E1F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1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1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8</w:t>
            </w:r>
          </w:p>
        </w:tc>
        <w:tc>
          <w:tcPr>
            <w:tcW w:w="1260" w:type="dxa"/>
          </w:tcPr>
          <w:p w14:paraId="1D6D5B01" w14:textId="320FE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1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1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4.1</w:t>
            </w:r>
          </w:p>
        </w:tc>
        <w:tc>
          <w:tcPr>
            <w:tcW w:w="679" w:type="dxa"/>
          </w:tcPr>
          <w:p w14:paraId="0748E565" w14:textId="377BED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1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1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129517BB" w14:textId="3A8B77F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1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1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9</w:t>
            </w:r>
          </w:p>
        </w:tc>
        <w:tc>
          <w:tcPr>
            <w:tcW w:w="1260" w:type="dxa"/>
          </w:tcPr>
          <w:p w14:paraId="7CBC11B5" w14:textId="386731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1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1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7</w:t>
            </w:r>
          </w:p>
        </w:tc>
        <w:tc>
          <w:tcPr>
            <w:tcW w:w="715" w:type="dxa"/>
          </w:tcPr>
          <w:p w14:paraId="56005679" w14:textId="7C8C940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2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2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</w:tr>
      <w:tr w:rsidR="00AD7CE8" w:rsidRPr="00AD7CE8" w14:paraId="39AAE911" w14:textId="77777777" w:rsidTr="00AD7CE8">
        <w:tc>
          <w:tcPr>
            <w:tcW w:w="1684" w:type="dxa"/>
            <w:vAlign w:val="center"/>
          </w:tcPr>
          <w:p w14:paraId="7DA1221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62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62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Psoriasis</w:t>
            </w:r>
          </w:p>
        </w:tc>
        <w:tc>
          <w:tcPr>
            <w:tcW w:w="651" w:type="dxa"/>
          </w:tcPr>
          <w:p w14:paraId="29A5C1EB" w14:textId="12BBFF6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2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2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5</w:t>
            </w:r>
          </w:p>
        </w:tc>
        <w:tc>
          <w:tcPr>
            <w:tcW w:w="1193" w:type="dxa"/>
          </w:tcPr>
          <w:p w14:paraId="570D2E0F" w14:textId="059F48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2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2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9</w:t>
            </w:r>
          </w:p>
        </w:tc>
        <w:tc>
          <w:tcPr>
            <w:tcW w:w="711" w:type="dxa"/>
          </w:tcPr>
          <w:p w14:paraId="2FACDF8D" w14:textId="02811C8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2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2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41</w:t>
            </w:r>
          </w:p>
        </w:tc>
        <w:tc>
          <w:tcPr>
            <w:tcW w:w="616" w:type="dxa"/>
          </w:tcPr>
          <w:p w14:paraId="1608DF7E" w14:textId="0792C53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3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3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1</w:t>
            </w:r>
          </w:p>
        </w:tc>
        <w:tc>
          <w:tcPr>
            <w:tcW w:w="1260" w:type="dxa"/>
          </w:tcPr>
          <w:p w14:paraId="6D72B23F" w14:textId="336A249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3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3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3.2</w:t>
            </w:r>
          </w:p>
        </w:tc>
        <w:tc>
          <w:tcPr>
            <w:tcW w:w="679" w:type="dxa"/>
          </w:tcPr>
          <w:p w14:paraId="642D140B" w14:textId="32D43C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3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3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3066DF43" w14:textId="654380F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3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3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4</w:t>
            </w:r>
          </w:p>
        </w:tc>
        <w:tc>
          <w:tcPr>
            <w:tcW w:w="1260" w:type="dxa"/>
          </w:tcPr>
          <w:p w14:paraId="758FCB14" w14:textId="519DB21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3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3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6</w:t>
            </w:r>
          </w:p>
        </w:tc>
        <w:tc>
          <w:tcPr>
            <w:tcW w:w="715" w:type="dxa"/>
          </w:tcPr>
          <w:p w14:paraId="286EB1E2" w14:textId="157D9FF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4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4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</w:tr>
      <w:tr w:rsidR="00AD7CE8" w:rsidRPr="00AD7CE8" w14:paraId="723918F4" w14:textId="77777777" w:rsidTr="00AD7CE8">
        <w:tc>
          <w:tcPr>
            <w:tcW w:w="1684" w:type="dxa"/>
            <w:vAlign w:val="center"/>
          </w:tcPr>
          <w:p w14:paraId="6CBC1354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64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64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Ulcerative Colitis</w:t>
            </w:r>
          </w:p>
        </w:tc>
        <w:tc>
          <w:tcPr>
            <w:tcW w:w="651" w:type="dxa"/>
          </w:tcPr>
          <w:p w14:paraId="063E7BC6" w14:textId="748D9EF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4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4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9</w:t>
            </w:r>
          </w:p>
        </w:tc>
        <w:tc>
          <w:tcPr>
            <w:tcW w:w="1193" w:type="dxa"/>
          </w:tcPr>
          <w:p w14:paraId="261F10F4" w14:textId="06A058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4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4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711" w:type="dxa"/>
          </w:tcPr>
          <w:p w14:paraId="10DA390F" w14:textId="04CF973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4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4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029</w:t>
            </w:r>
          </w:p>
        </w:tc>
        <w:tc>
          <w:tcPr>
            <w:tcW w:w="616" w:type="dxa"/>
          </w:tcPr>
          <w:p w14:paraId="1ECBB4D1" w14:textId="4C4128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5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5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1.9</w:t>
            </w:r>
          </w:p>
        </w:tc>
        <w:tc>
          <w:tcPr>
            <w:tcW w:w="1260" w:type="dxa"/>
          </w:tcPr>
          <w:p w14:paraId="07E46A87" w14:textId="25025FB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5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5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2.4</w:t>
            </w:r>
          </w:p>
        </w:tc>
        <w:tc>
          <w:tcPr>
            <w:tcW w:w="679" w:type="dxa"/>
          </w:tcPr>
          <w:p w14:paraId="60D78426" w14:textId="1E94D4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5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55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</w:tcPr>
          <w:p w14:paraId="46F58E1B" w14:textId="7936A8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5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5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5.9</w:t>
            </w:r>
          </w:p>
        </w:tc>
        <w:tc>
          <w:tcPr>
            <w:tcW w:w="1260" w:type="dxa"/>
          </w:tcPr>
          <w:p w14:paraId="555975A7" w14:textId="570EF7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5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5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7.7</w:t>
            </w:r>
          </w:p>
        </w:tc>
        <w:tc>
          <w:tcPr>
            <w:tcW w:w="715" w:type="dxa"/>
          </w:tcPr>
          <w:p w14:paraId="64036B52" w14:textId="1420841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6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6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&lt;0.001</w:t>
            </w:r>
          </w:p>
        </w:tc>
      </w:tr>
      <w:tr w:rsidR="00AD7CE8" w:rsidRPr="00AD7CE8" w14:paraId="473E1789" w14:textId="77777777" w:rsidTr="00AD7CE8">
        <w:tblPrEx>
          <w:tblW w:w="0" w:type="auto"/>
          <w:tblLayout w:type="fixed"/>
          <w:tblPrExChange w:id="662" w:author="Benjamin Chan" w:date="2017-06-13T11:04:00Z">
            <w:tblPrEx>
              <w:tblW w:w="0" w:type="auto"/>
              <w:tblLayout w:type="fixed"/>
            </w:tblPrEx>
          </w:tblPrExChange>
        </w:tblPrEx>
        <w:tc>
          <w:tcPr>
            <w:tcW w:w="1684" w:type="dxa"/>
            <w:tcBorders>
              <w:bottom w:val="single" w:sz="4" w:space="0" w:color="auto"/>
            </w:tcBorders>
            <w:vAlign w:val="center"/>
            <w:tcPrChange w:id="663" w:author="Benjamin Chan" w:date="2017-06-13T11:04:00Z">
              <w:tcPr>
                <w:tcW w:w="1684" w:type="dxa"/>
                <w:vAlign w:val="center"/>
              </w:tcPr>
            </w:tcPrChange>
          </w:tcPr>
          <w:p w14:paraId="137F45A0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  <w:rPrChange w:id="664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  <w:rPrChange w:id="66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  <w:t>Uveiti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cPrChange w:id="666" w:author="Benjamin Chan" w:date="2017-06-13T11:04:00Z">
              <w:tcPr>
                <w:tcW w:w="651" w:type="dxa"/>
              </w:tcPr>
            </w:tcPrChange>
          </w:tcPr>
          <w:p w14:paraId="149EBDB4" w14:textId="257A58E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67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68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cPrChange w:id="669" w:author="Benjamin Chan" w:date="2017-06-13T11:04:00Z">
              <w:tcPr>
                <w:tcW w:w="1193" w:type="dxa"/>
              </w:tcPr>
            </w:tcPrChange>
          </w:tcPr>
          <w:p w14:paraId="28E06D2C" w14:textId="5B059E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70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71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PrChange w:id="672" w:author="Benjamin Chan" w:date="2017-06-13T11:04:00Z">
              <w:tcPr>
                <w:tcW w:w="711" w:type="dxa"/>
              </w:tcPr>
            </w:tcPrChange>
          </w:tcPr>
          <w:p w14:paraId="44C8EF1A" w14:textId="09D9CFD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73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74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PrChange w:id="675" w:author="Benjamin Chan" w:date="2017-06-13T11:04:00Z">
              <w:tcPr>
                <w:tcW w:w="616" w:type="dxa"/>
              </w:tcPr>
            </w:tcPrChange>
          </w:tcPr>
          <w:p w14:paraId="6B89822C" w14:textId="2A53A26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76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77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PrChange w:id="678" w:author="Benjamin Chan" w:date="2017-06-13T11:04:00Z">
              <w:tcPr>
                <w:tcW w:w="1260" w:type="dxa"/>
              </w:tcPr>
            </w:tcPrChange>
          </w:tcPr>
          <w:p w14:paraId="1553C800" w14:textId="6FB7F206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  <w:rPrChange w:id="679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80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4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cPrChange w:id="681" w:author="Benjamin Chan" w:date="2017-06-13T11:04:00Z">
              <w:tcPr>
                <w:tcW w:w="679" w:type="dxa"/>
              </w:tcPr>
            </w:tcPrChange>
          </w:tcPr>
          <w:p w14:paraId="4A2C5EC6" w14:textId="133AA7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82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83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tcPrChange w:id="684" w:author="Benjamin Chan" w:date="2017-06-13T11:04:00Z">
              <w:tcPr>
                <w:tcW w:w="581" w:type="dxa"/>
              </w:tcPr>
            </w:tcPrChange>
          </w:tcPr>
          <w:p w14:paraId="233CA34E" w14:textId="7FAB105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85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86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PrChange w:id="687" w:author="Benjamin Chan" w:date="2017-06-13T11:04:00Z">
              <w:tcPr>
                <w:tcW w:w="1260" w:type="dxa"/>
              </w:tcPr>
            </w:tcPrChange>
          </w:tcPr>
          <w:p w14:paraId="6851A4DA" w14:textId="752070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88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89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0.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cPrChange w:id="690" w:author="Benjamin Chan" w:date="2017-06-13T11:04:00Z">
              <w:tcPr>
                <w:tcW w:w="715" w:type="dxa"/>
              </w:tcPr>
            </w:tcPrChange>
          </w:tcPr>
          <w:p w14:paraId="1F2E1DE8" w14:textId="027959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  <w:rPrChange w:id="691" w:author="Benjamin Chan" w:date="2017-06-13T11:05:00Z">
                  <w:rPr>
                    <w:rFonts w:ascii="Arial Narrow" w:hAnsi="Arial Narrow" w:cs="Arial"/>
                    <w:sz w:val="18"/>
                    <w:szCs w:val="18"/>
                  </w:rPr>
                </w:rPrChange>
              </w:rPr>
            </w:pPr>
            <w:r w:rsidRPr="00AD7CE8">
              <w:rPr>
                <w:rFonts w:ascii="Arial Narrow" w:hAnsi="Arial Narrow"/>
                <w:sz w:val="18"/>
                <w:szCs w:val="18"/>
                <w:rPrChange w:id="692" w:author="Benjamin Chan" w:date="2017-06-13T11:05:00Z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>NS</w:t>
            </w:r>
          </w:p>
        </w:tc>
      </w:tr>
    </w:tbl>
    <w:p w14:paraId="7B47A3DF" w14:textId="77777777" w:rsidR="00D82ECE" w:rsidRDefault="00D82ECE" w:rsidP="00A92707">
      <w:bookmarkStart w:id="693" w:name="_GoBack"/>
      <w:bookmarkEnd w:id="693"/>
    </w:p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Lang Chen" w:date="2017-06-12T10:10:00Z" w:initials="LC">
    <w:p w14:paraId="473C9CB3" w14:textId="117882D2" w:rsidR="00F32A90" w:rsidRDefault="00F32A90">
      <w:pPr>
        <w:pStyle w:val="CommentText"/>
      </w:pPr>
      <w:r>
        <w:rPr>
          <w:rStyle w:val="CommentReference"/>
        </w:rPr>
        <w:annotationRef/>
      </w:r>
      <w:r>
        <w:t>Please specify the order.</w:t>
      </w:r>
    </w:p>
  </w:comment>
  <w:comment w:id="9" w:author="Atul Deodhar" w:date="2017-06-12T21:06:00Z" w:initials="MOU">
    <w:p w14:paraId="569B1D30" w14:textId="0077A4A1" w:rsidR="0063769F" w:rsidRDefault="0063769F">
      <w:pPr>
        <w:pStyle w:val="CommentText"/>
      </w:pPr>
      <w:r>
        <w:rPr>
          <w:rStyle w:val="CommentReference"/>
        </w:rPr>
        <w:annotationRef/>
      </w:r>
      <w:r>
        <w:t>This is self-evident to clinicians. I don’t think we need to add here.</w:t>
      </w:r>
    </w:p>
  </w:comment>
  <w:comment w:id="11" w:author="Lang Chen" w:date="2017-06-12T10:10:00Z" w:initials="LC">
    <w:p w14:paraId="0F1549C0" w14:textId="47ACB22F" w:rsidR="00F32A90" w:rsidRDefault="00F32A90">
      <w:pPr>
        <w:pStyle w:val="CommentText"/>
      </w:pPr>
      <w:r>
        <w:rPr>
          <w:rStyle w:val="CommentReference"/>
        </w:rPr>
        <w:annotationRef/>
      </w:r>
      <w:r>
        <w:t>Inconsistent with 6 month baseline</w:t>
      </w:r>
    </w:p>
  </w:comment>
  <w:comment w:id="12" w:author="Atul Deodhar" w:date="2017-06-12T21:06:00Z" w:initials="MOU">
    <w:p w14:paraId="08F36D36" w14:textId="1C3C88A8" w:rsidR="0063769F" w:rsidRDefault="0063769F">
      <w:pPr>
        <w:pStyle w:val="CommentText"/>
      </w:pPr>
      <w:r>
        <w:rPr>
          <w:rStyle w:val="CommentReference"/>
        </w:rPr>
        <w:annotationRef/>
      </w:r>
      <w:r>
        <w:t>Added explan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C9CB3" w15:done="0"/>
  <w15:commentEx w15:paraId="569B1D30" w15:paraIdParent="473C9CB3" w15:done="0"/>
  <w15:commentEx w15:paraId="0F1549C0" w15:done="0"/>
  <w15:commentEx w15:paraId="08F36D36" w15:paraIdParent="0F1549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Chan">
    <w15:presenceInfo w15:providerId="None" w15:userId="Benjamin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50A95"/>
    <w:rsid w:val="00861152"/>
    <w:rsid w:val="00866200"/>
    <w:rsid w:val="008946BC"/>
    <w:rsid w:val="008A0CD8"/>
    <w:rsid w:val="008A61C7"/>
    <w:rsid w:val="008B6E21"/>
    <w:rsid w:val="008D12B5"/>
    <w:rsid w:val="008D5232"/>
    <w:rsid w:val="00901FFC"/>
    <w:rsid w:val="00921546"/>
    <w:rsid w:val="0095722F"/>
    <w:rsid w:val="00983521"/>
    <w:rsid w:val="009902F4"/>
    <w:rsid w:val="009C4553"/>
    <w:rsid w:val="009C5025"/>
    <w:rsid w:val="009D3146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C209F"/>
    <w:rsid w:val="00AC4D45"/>
    <w:rsid w:val="00AD0F8E"/>
    <w:rsid w:val="00AD7CE8"/>
    <w:rsid w:val="00AF76B1"/>
    <w:rsid w:val="00B0232A"/>
    <w:rsid w:val="00B108BF"/>
    <w:rsid w:val="00B14A64"/>
    <w:rsid w:val="00B24789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C715E"/>
    <w:rsid w:val="00CE72D0"/>
    <w:rsid w:val="00CF4595"/>
    <w:rsid w:val="00D050BD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2C83-26AE-4E9E-B158-241E56F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8</cp:revision>
  <dcterms:created xsi:type="dcterms:W3CDTF">2017-06-13T04:01:00Z</dcterms:created>
  <dcterms:modified xsi:type="dcterms:W3CDTF">2017-06-13T18:12:00Z</dcterms:modified>
</cp:coreProperties>
</file>